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B753" w14:textId="77777777" w:rsidR="00112861" w:rsidRPr="00E90593" w:rsidRDefault="00112861" w:rsidP="00112861">
      <w:pPr>
        <w:spacing w:line="302" w:lineRule="exact"/>
        <w:jc w:val="left"/>
        <w:rPr>
          <w:rFonts w:ascii="ＭＳ 明朝" w:hAnsi="ＭＳ 明朝" w:hint="default"/>
        </w:rPr>
      </w:pPr>
      <w:r w:rsidRPr="00E90593">
        <w:rPr>
          <w:rFonts w:ascii="ＭＳ 明朝" w:hAnsi="ＭＳ 明朝"/>
        </w:rPr>
        <w:t>（様式２：事前指導）</w:t>
      </w:r>
    </w:p>
    <w:p w14:paraId="2443B754" w14:textId="77777777" w:rsidR="00112861" w:rsidRPr="00E90593" w:rsidRDefault="00112861" w:rsidP="00112861">
      <w:pPr>
        <w:spacing w:line="302" w:lineRule="exact"/>
        <w:jc w:val="center"/>
        <w:rPr>
          <w:rFonts w:ascii="ＭＳ 明朝" w:hAnsi="ＭＳ 明朝" w:hint="default"/>
        </w:rPr>
      </w:pPr>
    </w:p>
    <w:p w14:paraId="2443B755" w14:textId="77777777" w:rsidR="00112861" w:rsidRPr="00E90593" w:rsidRDefault="00112861" w:rsidP="00112861">
      <w:pPr>
        <w:spacing w:line="302" w:lineRule="exact"/>
        <w:jc w:val="center"/>
        <w:rPr>
          <w:rFonts w:ascii="ＭＳ 明朝" w:hAnsi="ＭＳ 明朝" w:hint="default"/>
        </w:rPr>
      </w:pPr>
      <w:r w:rsidRPr="00E90593">
        <w:rPr>
          <w:rFonts w:ascii="ＭＳ 明朝" w:hAnsi="ＭＳ 明朝"/>
        </w:rPr>
        <w:t>保育を目的とする施設の開設をお考えの方へ</w:t>
      </w:r>
    </w:p>
    <w:p w14:paraId="2443B756" w14:textId="77777777" w:rsidR="00112861" w:rsidRPr="00E90593" w:rsidRDefault="00112861">
      <w:pPr>
        <w:spacing w:line="302" w:lineRule="exact"/>
        <w:rPr>
          <w:rFonts w:ascii="ＭＳ 明朝" w:hAnsi="ＭＳ 明朝" w:hint="default"/>
        </w:rPr>
      </w:pPr>
    </w:p>
    <w:p w14:paraId="2443B757" w14:textId="77777777" w:rsidR="00112861" w:rsidRPr="00E90593" w:rsidRDefault="00E90593">
      <w:pPr>
        <w:spacing w:line="302" w:lineRule="exact"/>
        <w:rPr>
          <w:rFonts w:ascii="ＭＳ 明朝" w:hAnsi="ＭＳ 明朝" w:hint="default"/>
        </w:rPr>
      </w:pPr>
      <w:r w:rsidRPr="00E90593">
        <w:rPr>
          <w:rFonts w:ascii="ＭＳ 明朝" w:hAnsi="ＭＳ 明朝"/>
        </w:rPr>
        <w:t>１　認可外保育施設について</w:t>
      </w:r>
    </w:p>
    <w:p w14:paraId="2443B758" w14:textId="77777777" w:rsidR="00E90593" w:rsidRPr="00E90593" w:rsidRDefault="00E90593" w:rsidP="00112861">
      <w:pPr>
        <w:spacing w:line="302" w:lineRule="exact"/>
        <w:ind w:leftChars="100" w:left="266" w:firstLineChars="100" w:firstLine="266"/>
        <w:rPr>
          <w:rFonts w:ascii="ＭＳ 明朝" w:hAnsi="ＭＳ 明朝" w:hint="default"/>
        </w:rPr>
      </w:pPr>
      <w:r w:rsidRPr="00E90593">
        <w:rPr>
          <w:rFonts w:ascii="ＭＳ 明朝" w:hAnsi="ＭＳ 明朝"/>
        </w:rPr>
        <w:t>保育を行うことを目的とする施設であって都道府県知事（指定都市市長、中核市市長</w:t>
      </w:r>
      <w:r w:rsidR="00B949AB">
        <w:rPr>
          <w:rFonts w:ascii="ＭＳ 明朝" w:hAnsi="ＭＳ 明朝"/>
        </w:rPr>
        <w:t>及び児童相談所設置市市長</w:t>
      </w:r>
      <w:r w:rsidRPr="00E90593">
        <w:rPr>
          <w:rFonts w:ascii="ＭＳ 明朝" w:hAnsi="ＭＳ 明朝"/>
        </w:rPr>
        <w:t>を含む。以下同じ。）が認可している認可保育所以外のものを総称して認可外保育施設と呼んでいます。認可外保育施設の開設に当たっては、以下の事項に留意して</w:t>
      </w:r>
      <w:r w:rsidR="0058607F">
        <w:rPr>
          <w:rFonts w:ascii="ＭＳ 明朝" w:hAnsi="ＭＳ 明朝"/>
        </w:rPr>
        <w:t>くだ</w:t>
      </w:r>
      <w:r w:rsidRPr="00E90593">
        <w:rPr>
          <w:rFonts w:ascii="ＭＳ 明朝" w:hAnsi="ＭＳ 明朝"/>
        </w:rPr>
        <w:t>さい。</w:t>
      </w:r>
    </w:p>
    <w:p w14:paraId="2443B759" w14:textId="77777777" w:rsidR="00E90593" w:rsidRPr="0058607F" w:rsidRDefault="00E90593">
      <w:pPr>
        <w:spacing w:line="302" w:lineRule="exact"/>
        <w:rPr>
          <w:rFonts w:ascii="ＭＳ 明朝" w:hAnsi="ＭＳ 明朝" w:hint="default"/>
        </w:rPr>
      </w:pPr>
    </w:p>
    <w:p w14:paraId="2443B75A" w14:textId="77777777" w:rsidR="00E90593" w:rsidRPr="00E90593" w:rsidRDefault="00A12750">
      <w:pPr>
        <w:spacing w:line="302" w:lineRule="exact"/>
        <w:rPr>
          <w:rFonts w:ascii="ＭＳ 明朝" w:hAnsi="ＭＳ 明朝" w:hint="default"/>
        </w:rPr>
      </w:pPr>
      <w:r>
        <w:rPr>
          <w:rFonts w:ascii="ＭＳ 明朝" w:hAnsi="ＭＳ 明朝"/>
        </w:rPr>
        <w:t>２　設置後の届</w:t>
      </w:r>
      <w:r w:rsidR="00E90593" w:rsidRPr="00E90593">
        <w:rPr>
          <w:rFonts w:ascii="ＭＳ 明朝" w:hAnsi="ＭＳ 明朝"/>
        </w:rPr>
        <w:t>出について</w:t>
      </w:r>
    </w:p>
    <w:p w14:paraId="2443B75B" w14:textId="77777777" w:rsidR="0058607F" w:rsidRDefault="00E90593" w:rsidP="0058607F">
      <w:pPr>
        <w:spacing w:line="302" w:lineRule="exact"/>
        <w:ind w:left="266" w:hanging="266"/>
        <w:rPr>
          <w:rFonts w:ascii="ＭＳ 明朝" w:hAnsi="ＭＳ 明朝" w:hint="default"/>
        </w:rPr>
      </w:pPr>
      <w:r w:rsidRPr="00E90593">
        <w:rPr>
          <w:rFonts w:ascii="ＭＳ 明朝" w:hAnsi="ＭＳ 明朝"/>
        </w:rPr>
        <w:t xml:space="preserve">　　児童福祉法により、認可外保育施設を設置</w:t>
      </w:r>
      <w:r w:rsidR="00A12750">
        <w:rPr>
          <w:rFonts w:ascii="ＭＳ 明朝" w:hAnsi="ＭＳ 明朝"/>
        </w:rPr>
        <w:t>した場合は、事業開始の日から１か月以内に都道府県知事に対する届</w:t>
      </w:r>
      <w:r w:rsidRPr="00E90593">
        <w:rPr>
          <w:rFonts w:ascii="ＭＳ 明朝" w:hAnsi="ＭＳ 明朝"/>
        </w:rPr>
        <w:t>出が義務</w:t>
      </w:r>
      <w:r w:rsidR="00A10466">
        <w:rPr>
          <w:rFonts w:ascii="ＭＳ 明朝" w:hAnsi="ＭＳ 明朝"/>
        </w:rPr>
        <w:t>付</w:t>
      </w:r>
      <w:r w:rsidRPr="00E90593">
        <w:rPr>
          <w:rFonts w:ascii="ＭＳ 明朝" w:hAnsi="ＭＳ 明朝"/>
        </w:rPr>
        <w:t>けられ</w:t>
      </w:r>
      <w:r w:rsidR="00A10466">
        <w:rPr>
          <w:rFonts w:ascii="ＭＳ 明朝" w:hAnsi="ＭＳ 明朝"/>
        </w:rPr>
        <w:t>ています</w:t>
      </w:r>
      <w:r w:rsidR="00A12750">
        <w:rPr>
          <w:rFonts w:ascii="ＭＳ 明朝" w:hAnsi="ＭＳ 明朝"/>
        </w:rPr>
        <w:t>。都道府県が定める設置届出書にご記入のうえ、必ず１か月以内に届</w:t>
      </w:r>
      <w:r w:rsidRPr="00E90593">
        <w:rPr>
          <w:rFonts w:ascii="ＭＳ 明朝" w:hAnsi="ＭＳ 明朝"/>
        </w:rPr>
        <w:t>出をして</w:t>
      </w:r>
      <w:r w:rsidR="0058607F">
        <w:rPr>
          <w:rFonts w:ascii="ＭＳ 明朝" w:hAnsi="ＭＳ 明朝"/>
        </w:rPr>
        <w:t>くだ</w:t>
      </w:r>
      <w:r w:rsidRPr="00E90593">
        <w:rPr>
          <w:rFonts w:ascii="ＭＳ 明朝" w:hAnsi="ＭＳ 明朝"/>
        </w:rPr>
        <w:t>さい。</w:t>
      </w:r>
      <w:r w:rsidR="0058607F">
        <w:rPr>
          <w:rFonts w:ascii="ＭＳ 明朝" w:hAnsi="ＭＳ 明朝"/>
        </w:rPr>
        <w:t>また</w:t>
      </w:r>
      <w:r w:rsidRPr="00E90593">
        <w:rPr>
          <w:rFonts w:ascii="ＭＳ 明朝" w:hAnsi="ＭＳ 明朝"/>
        </w:rPr>
        <w:t>、事業開始後、届</w:t>
      </w:r>
      <w:r w:rsidR="00A12750">
        <w:rPr>
          <w:rFonts w:ascii="ＭＳ 明朝" w:hAnsi="ＭＳ 明朝"/>
        </w:rPr>
        <w:t>出事項に変更があった場合や、施設を廃止又は休止する場合にも届</w:t>
      </w:r>
      <w:r w:rsidRPr="00E90593">
        <w:rPr>
          <w:rFonts w:ascii="ＭＳ 明朝" w:hAnsi="ＭＳ 明朝"/>
        </w:rPr>
        <w:t>出が必要となりますので、ご留意</w:t>
      </w:r>
      <w:r w:rsidR="0058607F">
        <w:rPr>
          <w:rFonts w:ascii="ＭＳ 明朝" w:hAnsi="ＭＳ 明朝"/>
        </w:rPr>
        <w:t>くだ</w:t>
      </w:r>
      <w:r w:rsidRPr="00E90593">
        <w:rPr>
          <w:rFonts w:ascii="ＭＳ 明朝" w:hAnsi="ＭＳ 明朝"/>
        </w:rPr>
        <w:t>さい。</w:t>
      </w:r>
      <w:r w:rsidR="0058607F" w:rsidRPr="00E90593">
        <w:rPr>
          <w:rFonts w:ascii="ＭＳ 明朝" w:hAnsi="ＭＳ 明朝"/>
        </w:rPr>
        <w:t>（児童福祉法第</w:t>
      </w:r>
      <w:r w:rsidR="0058607F">
        <w:rPr>
          <w:rFonts w:ascii="ＭＳ 明朝" w:hAnsi="ＭＳ 明朝"/>
        </w:rPr>
        <w:t>59</w:t>
      </w:r>
      <w:r w:rsidR="0058607F" w:rsidRPr="00E90593">
        <w:rPr>
          <w:rFonts w:ascii="ＭＳ 明朝" w:hAnsi="ＭＳ 明朝"/>
        </w:rPr>
        <w:t>条の</w:t>
      </w:r>
      <w:r w:rsidR="0058607F">
        <w:rPr>
          <w:rFonts w:ascii="ＭＳ 明朝" w:hAnsi="ＭＳ 明朝"/>
        </w:rPr>
        <w:t>２</w:t>
      </w:r>
      <w:r w:rsidR="0058607F" w:rsidRPr="00E90593">
        <w:rPr>
          <w:rFonts w:ascii="ＭＳ 明朝" w:hAnsi="ＭＳ 明朝"/>
        </w:rPr>
        <w:t>）</w:t>
      </w:r>
    </w:p>
    <w:p w14:paraId="2443B75C" w14:textId="77777777" w:rsidR="00E90593" w:rsidRPr="00280AB1" w:rsidRDefault="00A12750" w:rsidP="0058607F">
      <w:pPr>
        <w:spacing w:line="302" w:lineRule="exact"/>
        <w:ind w:leftChars="100" w:left="266" w:firstLineChars="100" w:firstLine="266"/>
        <w:rPr>
          <w:rFonts w:ascii="ＭＳ 明朝" w:hAnsi="ＭＳ 明朝" w:hint="default"/>
        </w:rPr>
      </w:pPr>
      <w:r>
        <w:rPr>
          <w:rFonts w:ascii="ＭＳ 明朝" w:hAnsi="ＭＳ 明朝"/>
        </w:rPr>
        <w:t>なお、上記届出を怠ったり、虚偽</w:t>
      </w:r>
      <w:r w:rsidRPr="00280AB1">
        <w:rPr>
          <w:rFonts w:ascii="ＭＳ 明朝" w:hAnsi="ＭＳ 明朝"/>
        </w:rPr>
        <w:t>の届</w:t>
      </w:r>
      <w:r w:rsidR="00E90593" w:rsidRPr="00280AB1">
        <w:rPr>
          <w:rFonts w:ascii="ＭＳ 明朝" w:hAnsi="ＭＳ 明朝"/>
        </w:rPr>
        <w:t>出をした場合は過料が課せられる場合があります。（児童福祉法第62条の</w:t>
      </w:r>
      <w:r w:rsidR="00C20898" w:rsidRPr="00280AB1">
        <w:rPr>
          <w:rFonts w:ascii="ＭＳ 明朝" w:hAnsi="ＭＳ 明朝"/>
        </w:rPr>
        <w:t>５</w:t>
      </w:r>
      <w:r w:rsidR="00E90593" w:rsidRPr="00280AB1">
        <w:rPr>
          <w:rFonts w:ascii="ＭＳ 明朝" w:hAnsi="ＭＳ 明朝"/>
        </w:rPr>
        <w:t>）</w:t>
      </w:r>
    </w:p>
    <w:p w14:paraId="2443B75D" w14:textId="77777777" w:rsidR="00E90593" w:rsidRPr="00280AB1" w:rsidRDefault="00E90593">
      <w:pPr>
        <w:spacing w:line="302" w:lineRule="exact"/>
        <w:ind w:left="533" w:hanging="266"/>
        <w:rPr>
          <w:rFonts w:ascii="ＭＳ 明朝" w:hAnsi="ＭＳ 明朝" w:hint="default"/>
        </w:rPr>
      </w:pPr>
    </w:p>
    <w:p w14:paraId="2443B75E" w14:textId="77777777" w:rsidR="00E90593" w:rsidRPr="00280AB1" w:rsidRDefault="00E90593">
      <w:pPr>
        <w:spacing w:line="218" w:lineRule="exact"/>
        <w:ind w:left="799" w:hanging="533"/>
        <w:rPr>
          <w:rFonts w:ascii="ＭＳ 明朝" w:hAnsi="ＭＳ 明朝" w:hint="default"/>
        </w:rPr>
      </w:pPr>
      <w:r w:rsidRPr="00280AB1">
        <w:rPr>
          <w:rFonts w:ascii="ＭＳ 明朝" w:hAnsi="ＭＳ 明朝"/>
          <w:sz w:val="20"/>
        </w:rPr>
        <w:t>（注）以下のいずれかに該当する施設は、届出対象外施設となります。</w:t>
      </w:r>
      <w:r w:rsidR="00A10466" w:rsidRPr="00280AB1">
        <w:rPr>
          <w:rFonts w:ascii="ＭＳ 明朝" w:hAnsi="ＭＳ 明朝"/>
          <w:sz w:val="20"/>
        </w:rPr>
        <w:t>ただ</w:t>
      </w:r>
      <w:r w:rsidRPr="00280AB1">
        <w:rPr>
          <w:rFonts w:ascii="ＭＳ 明朝" w:hAnsi="ＭＳ 明朝"/>
          <w:sz w:val="20"/>
        </w:rPr>
        <w:t>し、届出対象施設と同様、都道府県等による指導監督の対象となります。</w:t>
      </w:r>
    </w:p>
    <w:p w14:paraId="2443B75F" w14:textId="77777777" w:rsidR="00E90593" w:rsidRPr="00280AB1" w:rsidRDefault="00E90593">
      <w:pPr>
        <w:spacing w:line="218" w:lineRule="exact"/>
        <w:ind w:left="799" w:hanging="533"/>
        <w:rPr>
          <w:rFonts w:ascii="ＭＳ 明朝" w:hAnsi="ＭＳ 明朝" w:hint="default"/>
        </w:rPr>
      </w:pPr>
    </w:p>
    <w:p w14:paraId="2443B760" w14:textId="77777777" w:rsidR="00E90593" w:rsidRPr="00280AB1" w:rsidRDefault="00CA2F97">
      <w:pPr>
        <w:spacing w:line="218" w:lineRule="exact"/>
        <w:ind w:left="1066" w:hanging="266"/>
        <w:rPr>
          <w:rFonts w:ascii="ＭＳ 明朝" w:hAnsi="ＭＳ 明朝" w:hint="default"/>
          <w:sz w:val="20"/>
        </w:rPr>
      </w:pPr>
      <w:r w:rsidRPr="00280AB1">
        <w:rPr>
          <w:rFonts w:ascii="ＭＳ 明朝" w:hAnsi="ＭＳ 明朝"/>
          <w:sz w:val="20"/>
        </w:rPr>
        <w:t>①</w:t>
      </w:r>
      <w:r w:rsidR="00E90593" w:rsidRPr="00280AB1">
        <w:rPr>
          <w:rFonts w:ascii="ＭＳ 明朝" w:hAnsi="ＭＳ 明朝"/>
          <w:sz w:val="20"/>
        </w:rPr>
        <w:t xml:space="preserve">　店舗その他の事業所において商品の販売又は役務の提供を行う事業者が商品の販売又は役務の提供を行う間に限り、その顧客の乳幼児を保育するために自ら設置する施設又は当該事業者からの委託を受けて当該顧客の乳幼児</w:t>
      </w:r>
      <w:r w:rsidR="00750E93" w:rsidRPr="00280AB1">
        <w:rPr>
          <w:rFonts w:ascii="ＭＳ 明朝" w:hAnsi="ＭＳ 明朝"/>
          <w:sz w:val="20"/>
        </w:rPr>
        <w:t>のみ</w:t>
      </w:r>
      <w:r w:rsidR="00E90593" w:rsidRPr="00280AB1">
        <w:rPr>
          <w:rFonts w:ascii="ＭＳ 明朝" w:hAnsi="ＭＳ 明朝"/>
          <w:sz w:val="20"/>
        </w:rPr>
        <w:t>を保育する施設（例：デパート、自動車教習所や歯科診療所等に付置された施設。これらの施設であっても、利用者が顧客であるか、また当該施設の利用が役務の提供を受ける間の利用であるかが明らかでない場合は、届出対象となる。）</w:t>
      </w:r>
    </w:p>
    <w:p w14:paraId="2443B761" w14:textId="77777777" w:rsidR="00164834" w:rsidRPr="00280AB1" w:rsidRDefault="00164834">
      <w:pPr>
        <w:spacing w:line="218" w:lineRule="exact"/>
        <w:ind w:left="1066" w:hanging="266"/>
        <w:rPr>
          <w:rFonts w:ascii="ＭＳ 明朝" w:hAnsi="ＭＳ 明朝" w:hint="default"/>
        </w:rPr>
      </w:pPr>
    </w:p>
    <w:p w14:paraId="2443B762" w14:textId="77777777" w:rsidR="00E90593" w:rsidRPr="00280AB1" w:rsidRDefault="00CA2F97">
      <w:pPr>
        <w:spacing w:line="218" w:lineRule="exact"/>
        <w:ind w:left="1066" w:hanging="266"/>
        <w:rPr>
          <w:rFonts w:ascii="ＭＳ 明朝" w:hAnsi="ＭＳ 明朝" w:hint="default"/>
          <w:sz w:val="20"/>
        </w:rPr>
      </w:pPr>
      <w:r w:rsidRPr="00280AB1">
        <w:rPr>
          <w:rFonts w:ascii="ＭＳ 明朝" w:hAnsi="ＭＳ 明朝"/>
          <w:sz w:val="20"/>
        </w:rPr>
        <w:t>②</w:t>
      </w:r>
      <w:r w:rsidR="00E90593" w:rsidRPr="00280AB1">
        <w:rPr>
          <w:rFonts w:ascii="ＭＳ 明朝" w:hAnsi="ＭＳ 明朝"/>
          <w:sz w:val="20"/>
        </w:rPr>
        <w:t xml:space="preserve">　親族間の預かり合い（利用者が四親等内の親族を対象。）</w:t>
      </w:r>
    </w:p>
    <w:p w14:paraId="2443B763" w14:textId="77777777" w:rsidR="00164834" w:rsidRPr="00280AB1" w:rsidRDefault="00164834">
      <w:pPr>
        <w:spacing w:line="218" w:lineRule="exact"/>
        <w:ind w:left="1066" w:hanging="266"/>
        <w:rPr>
          <w:rFonts w:ascii="ＭＳ 明朝" w:hAnsi="ＭＳ 明朝" w:hint="default"/>
          <w:sz w:val="20"/>
        </w:rPr>
      </w:pPr>
    </w:p>
    <w:p w14:paraId="2443B764" w14:textId="77777777" w:rsidR="005F4395" w:rsidRPr="00280AB1" w:rsidRDefault="00CA2F97">
      <w:pPr>
        <w:spacing w:line="218" w:lineRule="exact"/>
        <w:ind w:left="1066" w:hanging="266"/>
        <w:rPr>
          <w:rFonts w:ascii="ＭＳ 明朝" w:hAnsi="ＭＳ 明朝" w:hint="default"/>
          <w:sz w:val="20"/>
        </w:rPr>
      </w:pPr>
      <w:r w:rsidRPr="00280AB1">
        <w:rPr>
          <w:rFonts w:ascii="ＭＳ 明朝" w:hAnsi="ＭＳ 明朝"/>
          <w:sz w:val="20"/>
        </w:rPr>
        <w:t>③</w:t>
      </w:r>
      <w:r w:rsidR="005F4395" w:rsidRPr="00280AB1">
        <w:rPr>
          <w:rFonts w:ascii="ＭＳ 明朝" w:hAnsi="ＭＳ 明朝"/>
          <w:sz w:val="20"/>
        </w:rPr>
        <w:t xml:space="preserve">　親族又はこれに準ずる密接な人的関係を有する者の乳幼児の預かり</w:t>
      </w:r>
    </w:p>
    <w:p w14:paraId="2443B765" w14:textId="77777777" w:rsidR="00164834" w:rsidRPr="00280AB1" w:rsidRDefault="00164834">
      <w:pPr>
        <w:spacing w:line="218" w:lineRule="exact"/>
        <w:ind w:left="1066" w:hanging="266"/>
        <w:rPr>
          <w:rFonts w:ascii="ＭＳ 明朝" w:hAnsi="ＭＳ 明朝" w:hint="default"/>
        </w:rPr>
      </w:pPr>
    </w:p>
    <w:p w14:paraId="2443B766" w14:textId="77777777" w:rsidR="00E90593" w:rsidRPr="00280AB1" w:rsidRDefault="00C20898">
      <w:pPr>
        <w:spacing w:line="218" w:lineRule="exact"/>
        <w:ind w:left="1066" w:hanging="266"/>
        <w:rPr>
          <w:rFonts w:ascii="ＭＳ 明朝" w:hAnsi="ＭＳ 明朝" w:hint="default"/>
          <w:sz w:val="20"/>
        </w:rPr>
      </w:pPr>
      <w:r w:rsidRPr="00280AB1">
        <w:rPr>
          <w:rFonts w:ascii="ＭＳ 明朝" w:hAnsi="ＭＳ 明朝"/>
          <w:sz w:val="20"/>
        </w:rPr>
        <w:t>④</w:t>
      </w:r>
      <w:r w:rsidR="00E90593" w:rsidRPr="00280AB1">
        <w:rPr>
          <w:rFonts w:ascii="ＭＳ 明朝" w:hAnsi="ＭＳ 明朝"/>
          <w:sz w:val="20"/>
        </w:rPr>
        <w:t xml:space="preserve">　半年を限度として臨時に設置される施設</w:t>
      </w:r>
    </w:p>
    <w:p w14:paraId="2443B767" w14:textId="77777777" w:rsidR="00164834" w:rsidRPr="00280AB1" w:rsidRDefault="00164834">
      <w:pPr>
        <w:spacing w:line="218" w:lineRule="exact"/>
        <w:ind w:left="1066" w:hanging="266"/>
        <w:rPr>
          <w:rFonts w:ascii="ＭＳ 明朝" w:hAnsi="ＭＳ 明朝" w:hint="default"/>
        </w:rPr>
      </w:pPr>
    </w:p>
    <w:p w14:paraId="2443B768" w14:textId="77777777" w:rsidR="00E90593" w:rsidRPr="00E90593" w:rsidRDefault="00C20898" w:rsidP="007955F9">
      <w:pPr>
        <w:spacing w:line="218" w:lineRule="exact"/>
        <w:ind w:left="1066" w:hanging="266"/>
        <w:rPr>
          <w:rFonts w:ascii="ＭＳ 明朝" w:hAnsi="ＭＳ 明朝" w:hint="default"/>
        </w:rPr>
      </w:pPr>
      <w:r w:rsidRPr="00280AB1">
        <w:rPr>
          <w:rFonts w:ascii="ＭＳ 明朝" w:hAnsi="ＭＳ 明朝"/>
          <w:sz w:val="20"/>
        </w:rPr>
        <w:t>⑤</w:t>
      </w:r>
      <w:r w:rsidR="00E90593" w:rsidRPr="00280AB1">
        <w:rPr>
          <w:rFonts w:ascii="ＭＳ 明朝" w:hAnsi="ＭＳ 明朝"/>
          <w:sz w:val="20"/>
        </w:rPr>
        <w:t xml:space="preserve">　</w:t>
      </w:r>
      <w:r w:rsidR="00CA2F97" w:rsidRPr="00280AB1">
        <w:rPr>
          <w:rFonts w:ascii="ＭＳ 明朝" w:hAnsi="ＭＳ 明朝"/>
          <w:sz w:val="20"/>
        </w:rPr>
        <w:t>就学前の子どもに関する教育、保育等の総合的な提供の推進に関する法律第３条第３項に規定する連携施設を構成する保育機能施設</w:t>
      </w:r>
      <w:r w:rsidR="007955F9" w:rsidRPr="00280AB1">
        <w:rPr>
          <w:rFonts w:ascii="ＭＳ 明朝" w:hAnsi="ＭＳ 明朝"/>
          <w:sz w:val="20"/>
        </w:rPr>
        <w:t>（注：幼稚園を設置する者が当該幼稚園と併せて設置している施設（上記施設を除く。）において、幼稚園における子育て支援活動等と独立して実施されており</w:t>
      </w:r>
      <w:r w:rsidR="007955F9" w:rsidRPr="007955F9">
        <w:rPr>
          <w:rFonts w:ascii="ＭＳ 明朝" w:hAnsi="ＭＳ 明朝"/>
          <w:sz w:val="20"/>
        </w:rPr>
        <w:t>、余裕教室や敷地内の別の建物など在園児と区分された専用のスペースで専従の職員による保育が実施されているものは届出の対象となる。）</w:t>
      </w:r>
    </w:p>
    <w:p w14:paraId="2443B769" w14:textId="77777777" w:rsidR="00E90593" w:rsidRPr="00E90593" w:rsidRDefault="00E90593">
      <w:pPr>
        <w:spacing w:line="302" w:lineRule="exact"/>
        <w:rPr>
          <w:rFonts w:ascii="ＭＳ 明朝" w:hAnsi="ＭＳ 明朝" w:hint="default"/>
        </w:rPr>
      </w:pPr>
    </w:p>
    <w:p w14:paraId="2443B76A" w14:textId="77777777" w:rsidR="00E90593" w:rsidRPr="00E90593" w:rsidRDefault="00E90593">
      <w:pPr>
        <w:spacing w:line="302" w:lineRule="exact"/>
        <w:rPr>
          <w:rFonts w:ascii="ＭＳ 明朝" w:hAnsi="ＭＳ 明朝" w:hint="default"/>
        </w:rPr>
      </w:pPr>
      <w:r w:rsidRPr="00E90593">
        <w:rPr>
          <w:rFonts w:ascii="ＭＳ 明朝" w:hAnsi="ＭＳ 明朝"/>
        </w:rPr>
        <w:t>３　サービス内容の掲示等について</w:t>
      </w:r>
    </w:p>
    <w:p w14:paraId="2443B76B" w14:textId="77777777" w:rsidR="00112861" w:rsidRPr="00E90593" w:rsidRDefault="00E90593" w:rsidP="00112861">
      <w:pPr>
        <w:spacing w:line="302" w:lineRule="exact"/>
        <w:ind w:left="266" w:hanging="266"/>
        <w:rPr>
          <w:rFonts w:ascii="ＭＳ 明朝" w:hAnsi="ＭＳ 明朝" w:hint="default"/>
        </w:rPr>
      </w:pPr>
      <w:r w:rsidRPr="00E90593">
        <w:rPr>
          <w:rFonts w:ascii="ＭＳ 明朝" w:hAnsi="ＭＳ 明朝"/>
        </w:rPr>
        <w:t xml:space="preserve">　　認可外保育施設を設置した場合は、利用者に対する情報提供として、サービス内容の掲示、利用者に対する契約内容等の説明及び利用者に対する契約内容等を記載した書面</w:t>
      </w:r>
      <w:r w:rsidR="00A12750" w:rsidRPr="00A12750">
        <w:rPr>
          <w:rFonts w:ascii="ＭＳ 明朝" w:hAnsi="ＭＳ 明朝"/>
        </w:rPr>
        <w:t>等（その作成に代えて電磁的記録（電子的方式、磁気的方式その他人の知覚によっては認識することができない方式で作られる記録であって、電子計算機による情報処理の用に供されるものをいう。）を作成する場合における当該電磁的記録を含む。以下同じ。）</w:t>
      </w:r>
      <w:r w:rsidRPr="00E90593">
        <w:rPr>
          <w:rFonts w:ascii="ＭＳ 明朝" w:hAnsi="ＭＳ 明朝"/>
        </w:rPr>
        <w:t>の交付を行わなければなりません。（児童福祉法第59条の２の２～４）</w:t>
      </w:r>
    </w:p>
    <w:p w14:paraId="2443B76C" w14:textId="77777777" w:rsidR="00E90593" w:rsidRPr="00280AB1" w:rsidRDefault="00112861" w:rsidP="00112861">
      <w:pPr>
        <w:spacing w:line="302" w:lineRule="exact"/>
        <w:ind w:left="266" w:hanging="266"/>
        <w:rPr>
          <w:rFonts w:ascii="ＭＳ 明朝" w:hAnsi="ＭＳ 明朝" w:hint="default"/>
        </w:rPr>
      </w:pPr>
      <w:r w:rsidRPr="00E90593">
        <w:rPr>
          <w:rFonts w:ascii="ＭＳ 明朝" w:hAnsi="ＭＳ 明朝"/>
        </w:rPr>
        <w:lastRenderedPageBreak/>
        <w:t>（１）</w:t>
      </w:r>
      <w:r w:rsidR="00E90593" w:rsidRPr="00E90593">
        <w:rPr>
          <w:rFonts w:ascii="ＭＳ 明朝" w:hAnsi="ＭＳ 明朝"/>
        </w:rPr>
        <w:t>サービス内容の掲示（児童福祉法第59条の２の２）</w:t>
      </w:r>
    </w:p>
    <w:p w14:paraId="2443B76D" w14:textId="4C6AB1DE" w:rsidR="00E90593" w:rsidRPr="00280AB1" w:rsidRDefault="00E90593" w:rsidP="007679F5">
      <w:pPr>
        <w:spacing w:line="302" w:lineRule="exact"/>
        <w:ind w:leftChars="200" w:left="533" w:firstLineChars="100" w:firstLine="266"/>
        <w:rPr>
          <w:rFonts w:ascii="ＭＳ 明朝" w:hAnsi="ＭＳ 明朝" w:hint="default"/>
        </w:rPr>
      </w:pPr>
      <w:r w:rsidRPr="73474195">
        <w:rPr>
          <w:rFonts w:ascii="ＭＳ 明朝" w:hAnsi="ＭＳ 明朝"/>
        </w:rPr>
        <w:t>利</w:t>
      </w:r>
      <w:r w:rsidR="00112861" w:rsidRPr="73474195">
        <w:rPr>
          <w:rFonts w:ascii="ＭＳ 明朝" w:hAnsi="ＭＳ 明朝"/>
        </w:rPr>
        <w:t>用者の見やすい場所に提供する保育サービスの内容等を掲示</w:t>
      </w:r>
      <w:r w:rsidR="007679F5" w:rsidRPr="73474195">
        <w:rPr>
          <w:rFonts w:ascii="ＭＳ 明朝" w:hAnsi="ＭＳ 明朝"/>
          <w:color w:val="auto"/>
        </w:rPr>
        <w:t>及びインターネットを利用して公衆の閲覧に供する</w:t>
      </w:r>
      <w:r w:rsidR="00112861" w:rsidRPr="73474195">
        <w:rPr>
          <w:rFonts w:ascii="ＭＳ 明朝" w:hAnsi="ＭＳ 明朝"/>
          <w:color w:val="auto"/>
        </w:rPr>
        <w:t>こと</w:t>
      </w:r>
      <w:r w:rsidRPr="73474195">
        <w:rPr>
          <w:rFonts w:ascii="ＭＳ 明朝" w:hAnsi="ＭＳ 明朝"/>
          <w:color w:val="auto"/>
        </w:rPr>
        <w:t>が必要で</w:t>
      </w:r>
      <w:r w:rsidRPr="73474195">
        <w:rPr>
          <w:rFonts w:ascii="ＭＳ 明朝" w:hAnsi="ＭＳ 明朝"/>
        </w:rPr>
        <w:t>す。</w:t>
      </w:r>
    </w:p>
    <w:p w14:paraId="2443B76E" w14:textId="77777777" w:rsidR="00E90593" w:rsidRPr="00280AB1" w:rsidRDefault="00E90593" w:rsidP="00AA15DD">
      <w:pPr>
        <w:spacing w:line="302" w:lineRule="exact"/>
        <w:ind w:left="266" w:hanging="266"/>
        <w:rPr>
          <w:rFonts w:ascii="ＭＳ 明朝" w:hAnsi="ＭＳ 明朝" w:hint="default"/>
        </w:rPr>
      </w:pPr>
    </w:p>
    <w:p w14:paraId="2443B76F" w14:textId="77777777" w:rsidR="00E90593" w:rsidRPr="00280AB1" w:rsidRDefault="00165CFF" w:rsidP="00AA15DD">
      <w:pPr>
        <w:spacing w:line="302" w:lineRule="exact"/>
        <w:ind w:left="284" w:hanging="266"/>
        <w:rPr>
          <w:rFonts w:ascii="ＭＳ 明朝" w:hAnsi="ＭＳ 明朝" w:hint="default"/>
        </w:rPr>
      </w:pPr>
      <w:r w:rsidRPr="00280AB1">
        <w:rPr>
          <w:rFonts w:ascii="ＭＳ 明朝" w:hAnsi="ＭＳ 明朝"/>
          <w:spacing w:val="-6"/>
        </w:rPr>
        <w:t xml:space="preserve">    </w:t>
      </w:r>
      <w:r w:rsidR="00AA15DD" w:rsidRPr="00280AB1">
        <w:rPr>
          <w:rFonts w:ascii="ＭＳ 明朝" w:hAnsi="ＭＳ 明朝"/>
          <w:spacing w:val="-6"/>
        </w:rPr>
        <w:t xml:space="preserve">　</w:t>
      </w:r>
      <w:r w:rsidR="00E90593" w:rsidRPr="00280AB1">
        <w:rPr>
          <w:rFonts w:ascii="ＭＳ 明朝" w:hAnsi="ＭＳ 明朝"/>
        </w:rPr>
        <w:t>（掲示内容）</w:t>
      </w:r>
    </w:p>
    <w:p w14:paraId="2443B770" w14:textId="77777777" w:rsidR="00165CFF" w:rsidRPr="00AA15DD" w:rsidRDefault="00165CFF" w:rsidP="00AA15DD">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設置者の氏名又は名称及び施設の管理者の氏名</w:t>
      </w:r>
    </w:p>
    <w:p w14:paraId="2443B771" w14:textId="77777777" w:rsidR="00165CFF" w:rsidRPr="00AA15DD" w:rsidRDefault="00165CFF" w:rsidP="00AA15DD">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建物その他の設備の規模及び構造</w:t>
      </w:r>
    </w:p>
    <w:p w14:paraId="2443B772" w14:textId="77777777" w:rsidR="00165CFF" w:rsidRPr="00AA15DD" w:rsidRDefault="00165CFF" w:rsidP="00AA15DD">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施設の名称及び所在地</w:t>
      </w:r>
    </w:p>
    <w:p w14:paraId="2443B773" w14:textId="77777777" w:rsidR="00165CFF" w:rsidRPr="00AA15DD" w:rsidRDefault="00165CFF" w:rsidP="00AA15DD">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事業を開始した年月日</w:t>
      </w:r>
    </w:p>
    <w:p w14:paraId="2443B774" w14:textId="77777777" w:rsidR="00165CFF" w:rsidRPr="00AA15DD" w:rsidRDefault="00165CFF" w:rsidP="00AA15DD">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開所している時間</w:t>
      </w:r>
    </w:p>
    <w:p w14:paraId="2443B775" w14:textId="77777777" w:rsidR="00AA15DD" w:rsidRPr="00AA15DD" w:rsidRDefault="00165CFF" w:rsidP="00AA15DD">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提供するサービスの内容及び当該サービスの提供につき利用者が支払</w:t>
      </w:r>
    </w:p>
    <w:p w14:paraId="2443B776" w14:textId="77777777" w:rsidR="00AA15DD" w:rsidRPr="00AA15DD" w:rsidRDefault="00AA15DD" w:rsidP="00AA15DD">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 xml:space="preserve">　</w:t>
      </w:r>
      <w:r w:rsidR="00165CFF" w:rsidRPr="00AA15DD">
        <w:rPr>
          <w:rFonts w:ascii="ＭＳ 明朝" w:hAnsi="ＭＳ 明朝" w:cs="MS-Mincho"/>
          <w:color w:val="auto"/>
          <w:szCs w:val="24"/>
        </w:rPr>
        <w:t>うべき額に関する事項並びにこれらの事項に変更を生じたことがある</w:t>
      </w:r>
    </w:p>
    <w:p w14:paraId="2443B777" w14:textId="77777777" w:rsidR="00165CFF" w:rsidRPr="00AA15DD" w:rsidRDefault="00165CFF" w:rsidP="00AA15DD">
      <w:pPr>
        <w:overflowPunct/>
        <w:autoSpaceDE w:val="0"/>
        <w:autoSpaceDN w:val="0"/>
        <w:adjustRightInd w:val="0"/>
        <w:spacing w:line="302" w:lineRule="exact"/>
        <w:ind w:leftChars="380" w:left="1012" w:firstLineChars="100" w:firstLine="266"/>
        <w:jc w:val="left"/>
        <w:textAlignment w:val="auto"/>
        <w:rPr>
          <w:rFonts w:ascii="ＭＳ 明朝" w:hAnsi="ＭＳ 明朝" w:cs="MS-Mincho" w:hint="default"/>
          <w:color w:val="auto"/>
          <w:szCs w:val="24"/>
        </w:rPr>
      </w:pPr>
      <w:r w:rsidRPr="00AA15DD">
        <w:rPr>
          <w:rFonts w:ascii="ＭＳ 明朝" w:hAnsi="ＭＳ 明朝" w:cs="MS-Mincho"/>
          <w:color w:val="auto"/>
          <w:szCs w:val="24"/>
        </w:rPr>
        <w:t>場合にあっては当該変更のうち直近のものの内容及びその理由</w:t>
      </w:r>
    </w:p>
    <w:p w14:paraId="2443B778" w14:textId="77777777" w:rsidR="00165CFF" w:rsidRPr="00AA15DD" w:rsidRDefault="00165CFF" w:rsidP="00AA15DD">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入所定員</w:t>
      </w:r>
    </w:p>
    <w:p w14:paraId="2443B779" w14:textId="77777777" w:rsidR="00165CFF" w:rsidRPr="00AA15DD" w:rsidRDefault="00165CFF" w:rsidP="00AA15DD">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保育士その他の職員の配置数又はその予定</w:t>
      </w:r>
    </w:p>
    <w:p w14:paraId="2443B77A" w14:textId="77777777" w:rsidR="00252A22" w:rsidRDefault="00165CFF" w:rsidP="00D079FA">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設置者及び職員に対する研修の受講状況（</w:t>
      </w:r>
      <w:r w:rsidR="00D079FA" w:rsidRPr="00D079FA">
        <w:rPr>
          <w:rFonts w:ascii="ＭＳ 明朝" w:hAnsi="ＭＳ 明朝" w:cs="MS-Mincho"/>
          <w:color w:val="auto"/>
          <w:szCs w:val="24"/>
        </w:rPr>
        <w:t>法第６条の３第９項に規定</w:t>
      </w:r>
    </w:p>
    <w:p w14:paraId="2443B77B" w14:textId="77777777" w:rsidR="00A12750" w:rsidRDefault="00A12750" w:rsidP="00252A22">
      <w:pPr>
        <w:overflowPunct/>
        <w:autoSpaceDE w:val="0"/>
        <w:autoSpaceDN w:val="0"/>
        <w:adjustRightInd w:val="0"/>
        <w:spacing w:line="302" w:lineRule="exact"/>
        <w:ind w:leftChars="380" w:left="1012" w:firstLineChars="100" w:firstLine="266"/>
        <w:jc w:val="left"/>
        <w:textAlignment w:val="auto"/>
        <w:rPr>
          <w:rFonts w:ascii="ＭＳ 明朝" w:hAnsi="ＭＳ 明朝" w:cs="MS-Mincho" w:hint="default"/>
          <w:color w:val="auto"/>
          <w:szCs w:val="24"/>
        </w:rPr>
      </w:pPr>
      <w:r>
        <w:rPr>
          <w:rFonts w:ascii="ＭＳ 明朝" w:hAnsi="ＭＳ 明朝" w:cs="MS-Mincho"/>
          <w:color w:val="auto"/>
          <w:szCs w:val="24"/>
        </w:rPr>
        <w:t>する業務を目的とする施設、</w:t>
      </w:r>
      <w:r w:rsidR="00D079FA" w:rsidRPr="00D079FA">
        <w:rPr>
          <w:rFonts w:ascii="ＭＳ 明朝" w:hAnsi="ＭＳ 明朝" w:cs="MS-Mincho"/>
          <w:color w:val="auto"/>
          <w:szCs w:val="24"/>
        </w:rPr>
        <w:t>同条第12項に規定する業務を目的とする</w:t>
      </w:r>
    </w:p>
    <w:p w14:paraId="2443B77C" w14:textId="77777777" w:rsidR="00A12750" w:rsidRDefault="00D079FA" w:rsidP="00252A22">
      <w:pPr>
        <w:overflowPunct/>
        <w:autoSpaceDE w:val="0"/>
        <w:autoSpaceDN w:val="0"/>
        <w:adjustRightInd w:val="0"/>
        <w:spacing w:line="302" w:lineRule="exact"/>
        <w:ind w:leftChars="380" w:left="1012" w:firstLineChars="100" w:firstLine="266"/>
        <w:jc w:val="left"/>
        <w:textAlignment w:val="auto"/>
        <w:rPr>
          <w:rFonts w:ascii="ＭＳ 明朝" w:hAnsi="ＭＳ 明朝" w:cs="MS-Mincho" w:hint="default"/>
          <w:color w:val="auto"/>
          <w:szCs w:val="24"/>
        </w:rPr>
      </w:pPr>
      <w:r w:rsidRPr="00D079FA">
        <w:rPr>
          <w:rFonts w:ascii="ＭＳ 明朝" w:hAnsi="ＭＳ 明朝" w:cs="MS-Mincho"/>
          <w:color w:val="auto"/>
          <w:szCs w:val="24"/>
        </w:rPr>
        <w:t>施設（１日に保育する乳幼児の数が５人以下のものに限る。）及び法</w:t>
      </w:r>
    </w:p>
    <w:p w14:paraId="2443B77D" w14:textId="77777777" w:rsidR="00165CFF" w:rsidRPr="00AA15DD" w:rsidRDefault="00D079FA" w:rsidP="00252A22">
      <w:pPr>
        <w:overflowPunct/>
        <w:autoSpaceDE w:val="0"/>
        <w:autoSpaceDN w:val="0"/>
        <w:adjustRightInd w:val="0"/>
        <w:spacing w:line="302" w:lineRule="exact"/>
        <w:ind w:leftChars="380" w:left="1012" w:firstLineChars="100" w:firstLine="266"/>
        <w:jc w:val="left"/>
        <w:textAlignment w:val="auto"/>
        <w:rPr>
          <w:rFonts w:ascii="ＭＳ 明朝" w:hAnsi="ＭＳ 明朝" w:cs="MS-Mincho" w:hint="default"/>
          <w:color w:val="auto"/>
          <w:szCs w:val="24"/>
        </w:rPr>
      </w:pPr>
      <w:r w:rsidRPr="00D079FA">
        <w:rPr>
          <w:rFonts w:ascii="ＭＳ 明朝" w:hAnsi="ＭＳ 明朝" w:cs="MS-Mincho"/>
          <w:color w:val="auto"/>
          <w:szCs w:val="24"/>
        </w:rPr>
        <w:t>第６条の３第11項に規定する業務を目的とする施設</w:t>
      </w:r>
      <w:r w:rsidR="00165CFF" w:rsidRPr="00AA15DD">
        <w:rPr>
          <w:rFonts w:ascii="ＭＳ 明朝" w:hAnsi="ＭＳ 明朝" w:cs="MS-Mincho"/>
          <w:color w:val="auto"/>
          <w:szCs w:val="24"/>
        </w:rPr>
        <w:t>に限る。）</w:t>
      </w:r>
    </w:p>
    <w:p w14:paraId="2443B77E" w14:textId="77777777" w:rsidR="00AA15DD" w:rsidRPr="00AA15DD" w:rsidRDefault="00165CFF" w:rsidP="00AA15DD">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保育する乳幼児に関して契約している保険の種類、保険事故及び保険</w:t>
      </w:r>
    </w:p>
    <w:p w14:paraId="2443B77F" w14:textId="77777777" w:rsidR="00165CFF" w:rsidRPr="00AA15DD" w:rsidRDefault="00165CFF" w:rsidP="00AA15DD">
      <w:pPr>
        <w:overflowPunct/>
        <w:autoSpaceDE w:val="0"/>
        <w:autoSpaceDN w:val="0"/>
        <w:adjustRightInd w:val="0"/>
        <w:spacing w:line="302" w:lineRule="exact"/>
        <w:ind w:leftChars="380" w:left="1012" w:firstLineChars="100" w:firstLine="266"/>
        <w:jc w:val="left"/>
        <w:textAlignment w:val="auto"/>
        <w:rPr>
          <w:rFonts w:ascii="ＭＳ 明朝" w:hAnsi="ＭＳ 明朝" w:cs="MS-Mincho" w:hint="default"/>
          <w:color w:val="auto"/>
          <w:szCs w:val="24"/>
        </w:rPr>
      </w:pPr>
      <w:r w:rsidRPr="00AA15DD">
        <w:rPr>
          <w:rFonts w:ascii="ＭＳ 明朝" w:hAnsi="ＭＳ 明朝" w:cs="MS-Mincho"/>
          <w:color w:val="auto"/>
          <w:szCs w:val="24"/>
        </w:rPr>
        <w:t>金額</w:t>
      </w:r>
    </w:p>
    <w:p w14:paraId="2443B780" w14:textId="77777777" w:rsidR="007955F9" w:rsidRDefault="00165CFF" w:rsidP="00AA15DD">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提携している医療機関の名称、所在地及び提携内容</w:t>
      </w:r>
    </w:p>
    <w:p w14:paraId="2443B781" w14:textId="77777777" w:rsidR="00165CFF" w:rsidRPr="00AA15DD" w:rsidRDefault="00165CFF" w:rsidP="00AA15DD">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緊急時等における対応方法</w:t>
      </w:r>
    </w:p>
    <w:p w14:paraId="2443B782" w14:textId="77777777" w:rsidR="00165CFF" w:rsidRPr="00AA15DD" w:rsidRDefault="00165CFF" w:rsidP="00AA15DD">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非常災害対策</w:t>
      </w:r>
    </w:p>
    <w:p w14:paraId="2443B783" w14:textId="77777777" w:rsidR="00E90593" w:rsidRDefault="00165CFF" w:rsidP="00AA15DD">
      <w:pPr>
        <w:spacing w:line="302" w:lineRule="exact"/>
        <w:ind w:leftChars="380" w:left="1278" w:hanging="266"/>
        <w:rPr>
          <w:rFonts w:ascii="ＭＳ 明朝" w:hAnsi="ＭＳ 明朝" w:cs="MS-Mincho" w:hint="default"/>
          <w:color w:val="auto"/>
          <w:szCs w:val="24"/>
        </w:rPr>
      </w:pPr>
      <w:r w:rsidRPr="00AA15DD">
        <w:rPr>
          <w:rFonts w:ascii="ＭＳ 明朝" w:hAnsi="ＭＳ 明朝" w:cs="MS-Mincho"/>
          <w:color w:val="auto"/>
          <w:szCs w:val="24"/>
        </w:rPr>
        <w:t>・虐待の防止のための措置に関する事項</w:t>
      </w:r>
    </w:p>
    <w:p w14:paraId="2443B784" w14:textId="77777777" w:rsidR="006D3606" w:rsidRPr="008C2C90" w:rsidRDefault="006D3606" w:rsidP="00AA15DD">
      <w:pPr>
        <w:spacing w:line="302" w:lineRule="exact"/>
        <w:ind w:leftChars="380" w:left="1278" w:hanging="266"/>
        <w:rPr>
          <w:rFonts w:ascii="ＭＳ 明朝" w:hAnsi="ＭＳ 明朝" w:hint="default"/>
        </w:rPr>
      </w:pPr>
      <w:r w:rsidRPr="008C2C90">
        <w:rPr>
          <w:rFonts w:ascii="ＭＳ 明朝" w:hAnsi="ＭＳ 明朝"/>
        </w:rPr>
        <w:t>・施設の設置者について、過去に事業停止命令又は施設閉鎖命令を受けたか否かの別（受けたことがある場合には、その命令の内容を含む。）</w:t>
      </w:r>
    </w:p>
    <w:p w14:paraId="2443B785" w14:textId="77777777" w:rsidR="00E90593" w:rsidRPr="00E90593" w:rsidRDefault="00E90593">
      <w:pPr>
        <w:spacing w:line="302" w:lineRule="exact"/>
        <w:ind w:left="266" w:hanging="266"/>
        <w:rPr>
          <w:rFonts w:ascii="ＭＳ 明朝" w:hAnsi="ＭＳ 明朝" w:hint="default"/>
        </w:rPr>
      </w:pPr>
    </w:p>
    <w:p w14:paraId="2443B786" w14:textId="77777777" w:rsidR="00E90593" w:rsidRPr="00E90593" w:rsidRDefault="00112861">
      <w:pPr>
        <w:spacing w:line="302" w:lineRule="exact"/>
        <w:ind w:left="266" w:hanging="266"/>
        <w:rPr>
          <w:rFonts w:ascii="ＭＳ 明朝" w:hAnsi="ＭＳ 明朝" w:hint="default"/>
        </w:rPr>
      </w:pPr>
      <w:r w:rsidRPr="00E90593">
        <w:rPr>
          <w:rFonts w:ascii="ＭＳ 明朝" w:hAnsi="ＭＳ 明朝"/>
        </w:rPr>
        <w:t>（２）</w:t>
      </w:r>
      <w:r w:rsidR="00E90593" w:rsidRPr="00E90593">
        <w:rPr>
          <w:rFonts w:ascii="ＭＳ 明朝" w:hAnsi="ＭＳ 明朝"/>
        </w:rPr>
        <w:t>利用者に対する契約内容等の説明（児童福祉法第59条の２の３）</w:t>
      </w:r>
    </w:p>
    <w:p w14:paraId="2443B787" w14:textId="77777777" w:rsidR="00E90593" w:rsidRPr="00E90593" w:rsidRDefault="00E90593" w:rsidP="00112861">
      <w:pPr>
        <w:spacing w:line="302" w:lineRule="exact"/>
        <w:ind w:leftChars="200" w:left="533" w:firstLineChars="100" w:firstLine="266"/>
        <w:rPr>
          <w:rFonts w:ascii="ＭＳ 明朝" w:hAnsi="ＭＳ 明朝" w:hint="default"/>
        </w:rPr>
      </w:pPr>
      <w:r w:rsidRPr="00E90593">
        <w:rPr>
          <w:rFonts w:ascii="ＭＳ 明朝" w:hAnsi="ＭＳ 明朝"/>
        </w:rPr>
        <w:t>利</w:t>
      </w:r>
      <w:r w:rsidR="00112861" w:rsidRPr="00E90593">
        <w:rPr>
          <w:rFonts w:ascii="ＭＳ 明朝" w:hAnsi="ＭＳ 明朝"/>
        </w:rPr>
        <w:t>用者に対し、サービスを利用するための契約の内容及びその履行に関</w:t>
      </w:r>
      <w:r w:rsidRPr="00E90593">
        <w:rPr>
          <w:rFonts w:ascii="ＭＳ 明朝" w:hAnsi="ＭＳ 明朝"/>
        </w:rPr>
        <w:t>する事項について説明するよう努めなければなりません。</w:t>
      </w:r>
    </w:p>
    <w:p w14:paraId="2443B788" w14:textId="77777777" w:rsidR="00E90593" w:rsidRPr="00E90593" w:rsidRDefault="00E90593">
      <w:pPr>
        <w:spacing w:line="302" w:lineRule="exact"/>
        <w:ind w:left="266" w:hanging="266"/>
        <w:rPr>
          <w:rFonts w:ascii="ＭＳ 明朝" w:hAnsi="ＭＳ 明朝" w:hint="default"/>
        </w:rPr>
      </w:pPr>
      <w:r w:rsidRPr="00E90593">
        <w:rPr>
          <w:rFonts w:ascii="ＭＳ 明朝" w:hAnsi="ＭＳ 明朝"/>
          <w:spacing w:val="-6"/>
        </w:rPr>
        <w:t xml:space="preserve">       </w:t>
      </w:r>
    </w:p>
    <w:p w14:paraId="2443B789" w14:textId="77777777" w:rsidR="00E90593" w:rsidRPr="00E90593" w:rsidRDefault="00112861" w:rsidP="00112861">
      <w:pPr>
        <w:spacing w:line="302" w:lineRule="exact"/>
        <w:rPr>
          <w:rFonts w:ascii="ＭＳ 明朝" w:hAnsi="ＭＳ 明朝" w:hint="default"/>
        </w:rPr>
      </w:pPr>
      <w:r w:rsidRPr="00E90593">
        <w:rPr>
          <w:rFonts w:ascii="ＭＳ 明朝" w:hAnsi="ＭＳ 明朝"/>
          <w:spacing w:val="-6"/>
        </w:rPr>
        <w:t>（３）</w:t>
      </w:r>
      <w:r w:rsidR="00E90593" w:rsidRPr="00E90593">
        <w:rPr>
          <w:rFonts w:ascii="ＭＳ 明朝" w:hAnsi="ＭＳ 明朝"/>
        </w:rPr>
        <w:t>契約時の書面</w:t>
      </w:r>
      <w:r w:rsidR="00A12750">
        <w:rPr>
          <w:rFonts w:ascii="ＭＳ 明朝" w:hAnsi="ＭＳ 明朝"/>
        </w:rPr>
        <w:t>等</w:t>
      </w:r>
      <w:r w:rsidR="00E90593" w:rsidRPr="00E90593">
        <w:rPr>
          <w:rFonts w:ascii="ＭＳ 明朝" w:hAnsi="ＭＳ 明朝"/>
        </w:rPr>
        <w:t>交付（児童福祉法第59条の２の４）</w:t>
      </w:r>
    </w:p>
    <w:p w14:paraId="2443B78A" w14:textId="77777777" w:rsidR="00E90593" w:rsidRPr="00E90593" w:rsidRDefault="00E90593" w:rsidP="00112861">
      <w:pPr>
        <w:spacing w:line="302" w:lineRule="exact"/>
        <w:ind w:leftChars="200" w:left="533" w:firstLineChars="100" w:firstLine="266"/>
        <w:rPr>
          <w:rFonts w:ascii="ＭＳ 明朝" w:hAnsi="ＭＳ 明朝" w:hint="default"/>
        </w:rPr>
      </w:pPr>
      <w:r w:rsidRPr="00E90593">
        <w:rPr>
          <w:rFonts w:ascii="ＭＳ 明朝" w:hAnsi="ＭＳ 明朝"/>
        </w:rPr>
        <w:t>利</w:t>
      </w:r>
      <w:r w:rsidR="00112861" w:rsidRPr="00E90593">
        <w:rPr>
          <w:rFonts w:ascii="ＭＳ 明朝" w:hAnsi="ＭＳ 明朝"/>
        </w:rPr>
        <w:t>用契約が成立した時は、その利用者に対し、契約内容等を記載した書</w:t>
      </w:r>
      <w:r w:rsidRPr="00E90593">
        <w:rPr>
          <w:rFonts w:ascii="ＭＳ 明朝" w:hAnsi="ＭＳ 明朝"/>
        </w:rPr>
        <w:t>面</w:t>
      </w:r>
      <w:r w:rsidR="00A12750">
        <w:rPr>
          <w:rFonts w:ascii="ＭＳ 明朝" w:hAnsi="ＭＳ 明朝"/>
        </w:rPr>
        <w:t>等</w:t>
      </w:r>
      <w:r w:rsidRPr="00E90593">
        <w:rPr>
          <w:rFonts w:ascii="ＭＳ 明朝" w:hAnsi="ＭＳ 明朝"/>
        </w:rPr>
        <w:t xml:space="preserve">を交付することが必要です。　</w:t>
      </w:r>
    </w:p>
    <w:p w14:paraId="2443B78B" w14:textId="77777777" w:rsidR="00E90593" w:rsidRPr="00E90593" w:rsidRDefault="00E90593">
      <w:pPr>
        <w:spacing w:line="302" w:lineRule="exact"/>
        <w:ind w:left="266" w:hanging="266"/>
        <w:rPr>
          <w:rFonts w:ascii="ＭＳ 明朝" w:hAnsi="ＭＳ 明朝" w:hint="default"/>
        </w:rPr>
      </w:pPr>
    </w:p>
    <w:p w14:paraId="2443B78C" w14:textId="77777777" w:rsidR="00112861" w:rsidRPr="00E90593" w:rsidRDefault="00E90593" w:rsidP="00112861">
      <w:pPr>
        <w:spacing w:line="302" w:lineRule="exact"/>
        <w:ind w:left="266" w:hanging="266"/>
        <w:rPr>
          <w:rFonts w:ascii="ＭＳ 明朝" w:hAnsi="ＭＳ 明朝" w:hint="default"/>
        </w:rPr>
      </w:pPr>
      <w:r w:rsidRPr="00E90593">
        <w:rPr>
          <w:rFonts w:ascii="ＭＳ 明朝" w:hAnsi="ＭＳ 明朝"/>
          <w:spacing w:val="-6"/>
        </w:rPr>
        <w:t xml:space="preserve">       </w:t>
      </w:r>
      <w:r w:rsidRPr="00E90593">
        <w:rPr>
          <w:rFonts w:ascii="ＭＳ 明朝" w:hAnsi="ＭＳ 明朝"/>
        </w:rPr>
        <w:t>（書面</w:t>
      </w:r>
      <w:r w:rsidR="00A12750">
        <w:rPr>
          <w:rFonts w:ascii="ＭＳ 明朝" w:hAnsi="ＭＳ 明朝"/>
        </w:rPr>
        <w:t>等</w:t>
      </w:r>
      <w:r w:rsidRPr="00E90593">
        <w:rPr>
          <w:rFonts w:ascii="ＭＳ 明朝" w:hAnsi="ＭＳ 明朝"/>
        </w:rPr>
        <w:t>交付内容）</w:t>
      </w:r>
    </w:p>
    <w:p w14:paraId="2443B78D" w14:textId="77777777" w:rsidR="00112861" w:rsidRPr="00E90593" w:rsidRDefault="00E90593" w:rsidP="00112861">
      <w:pPr>
        <w:spacing w:line="302" w:lineRule="exact"/>
        <w:ind w:firstLineChars="400" w:firstLine="1066"/>
        <w:rPr>
          <w:rFonts w:ascii="ＭＳ 明朝" w:hAnsi="ＭＳ 明朝" w:hint="default"/>
        </w:rPr>
      </w:pPr>
      <w:r w:rsidRPr="00E90593">
        <w:rPr>
          <w:rFonts w:ascii="ＭＳ 明朝" w:hAnsi="ＭＳ 明朝"/>
        </w:rPr>
        <w:t>・設置者の氏名及び住所又は名称及び所在地</w:t>
      </w:r>
    </w:p>
    <w:p w14:paraId="2443B78E" w14:textId="77777777" w:rsidR="00112861" w:rsidRPr="00E90593" w:rsidRDefault="00E90593" w:rsidP="00112861">
      <w:pPr>
        <w:spacing w:line="302" w:lineRule="exact"/>
        <w:ind w:firstLineChars="400" w:firstLine="1066"/>
        <w:rPr>
          <w:rFonts w:ascii="ＭＳ 明朝" w:hAnsi="ＭＳ 明朝" w:hint="default"/>
        </w:rPr>
      </w:pPr>
      <w:r w:rsidRPr="00E90593">
        <w:rPr>
          <w:rFonts w:ascii="ＭＳ 明朝" w:hAnsi="ＭＳ 明朝"/>
        </w:rPr>
        <w:t>・当該サービスの提供につき利用者が支払うべき額に関する事項</w:t>
      </w:r>
    </w:p>
    <w:p w14:paraId="2443B78F" w14:textId="77777777" w:rsidR="00112861" w:rsidRPr="00E90593" w:rsidRDefault="00E90593" w:rsidP="00112861">
      <w:pPr>
        <w:spacing w:line="302" w:lineRule="exact"/>
        <w:ind w:firstLineChars="400" w:firstLine="1066"/>
        <w:rPr>
          <w:rFonts w:ascii="ＭＳ 明朝" w:hAnsi="ＭＳ 明朝" w:hint="default"/>
        </w:rPr>
      </w:pPr>
      <w:r w:rsidRPr="00E90593">
        <w:rPr>
          <w:rFonts w:ascii="ＭＳ 明朝" w:hAnsi="ＭＳ 明朝"/>
        </w:rPr>
        <w:t>・施設の名称及び所在地</w:t>
      </w:r>
    </w:p>
    <w:p w14:paraId="2443B790" w14:textId="77777777" w:rsidR="00112861" w:rsidRPr="00E90593" w:rsidRDefault="00E90593" w:rsidP="00112861">
      <w:pPr>
        <w:spacing w:line="302" w:lineRule="exact"/>
        <w:ind w:firstLineChars="400" w:firstLine="1066"/>
        <w:rPr>
          <w:rFonts w:ascii="ＭＳ 明朝" w:hAnsi="ＭＳ 明朝" w:hint="default"/>
        </w:rPr>
      </w:pPr>
      <w:r w:rsidRPr="00E90593">
        <w:rPr>
          <w:rFonts w:ascii="ＭＳ 明朝" w:hAnsi="ＭＳ 明朝"/>
        </w:rPr>
        <w:t>・施設の管理者の氏名</w:t>
      </w:r>
    </w:p>
    <w:p w14:paraId="2443B791" w14:textId="77777777" w:rsidR="00112861" w:rsidRPr="00E90593" w:rsidRDefault="00E90593" w:rsidP="00112861">
      <w:pPr>
        <w:spacing w:line="302" w:lineRule="exact"/>
        <w:ind w:firstLineChars="400" w:firstLine="1066"/>
        <w:rPr>
          <w:rFonts w:ascii="ＭＳ 明朝" w:hAnsi="ＭＳ 明朝" w:hint="default"/>
        </w:rPr>
      </w:pPr>
      <w:r w:rsidRPr="00E90593">
        <w:rPr>
          <w:rFonts w:ascii="ＭＳ 明朝" w:hAnsi="ＭＳ 明朝"/>
        </w:rPr>
        <w:t>・当該利用者に対し提供するサービスの内容</w:t>
      </w:r>
    </w:p>
    <w:p w14:paraId="2443B792" w14:textId="77777777" w:rsidR="00112861" w:rsidRPr="00E90593" w:rsidRDefault="00E90593" w:rsidP="00112861">
      <w:pPr>
        <w:spacing w:line="302" w:lineRule="exact"/>
        <w:ind w:leftChars="400" w:left="1332" w:hangingChars="100" w:hanging="266"/>
        <w:rPr>
          <w:rFonts w:ascii="ＭＳ 明朝" w:hAnsi="ＭＳ 明朝" w:hint="default"/>
        </w:rPr>
      </w:pPr>
      <w:r w:rsidRPr="00E90593">
        <w:rPr>
          <w:rFonts w:ascii="ＭＳ 明朝" w:hAnsi="ＭＳ 明朝"/>
        </w:rPr>
        <w:t>・保育</w:t>
      </w:r>
      <w:r w:rsidR="00112861" w:rsidRPr="00E90593">
        <w:rPr>
          <w:rFonts w:ascii="ＭＳ 明朝" w:hAnsi="ＭＳ 明朝"/>
        </w:rPr>
        <w:t>する乳幼児に関して契約している保険の種類、保険事故及び保</w:t>
      </w:r>
      <w:r w:rsidRPr="00E90593">
        <w:rPr>
          <w:rFonts w:ascii="ＭＳ 明朝" w:hAnsi="ＭＳ 明朝"/>
        </w:rPr>
        <w:t>険金額</w:t>
      </w:r>
    </w:p>
    <w:p w14:paraId="2443B793" w14:textId="77777777" w:rsidR="00112861" w:rsidRPr="00E90593" w:rsidRDefault="00E90593" w:rsidP="00112861">
      <w:pPr>
        <w:spacing w:line="302" w:lineRule="exact"/>
        <w:ind w:leftChars="400" w:left="1332" w:hangingChars="100" w:hanging="266"/>
        <w:rPr>
          <w:rFonts w:ascii="ＭＳ 明朝" w:hAnsi="ＭＳ 明朝" w:hint="default"/>
        </w:rPr>
      </w:pPr>
      <w:r w:rsidRPr="00E90593">
        <w:rPr>
          <w:rFonts w:ascii="ＭＳ 明朝" w:hAnsi="ＭＳ 明朝"/>
        </w:rPr>
        <w:lastRenderedPageBreak/>
        <w:t>・提携している医療機関の名称、所在地及び提携内容</w:t>
      </w:r>
    </w:p>
    <w:p w14:paraId="2443B794" w14:textId="77777777" w:rsidR="00E90593" w:rsidRPr="00E90593" w:rsidRDefault="00E90593" w:rsidP="00112861">
      <w:pPr>
        <w:spacing w:line="302" w:lineRule="exact"/>
        <w:ind w:leftChars="400" w:left="1332" w:hangingChars="100" w:hanging="266"/>
        <w:rPr>
          <w:rFonts w:ascii="ＭＳ 明朝" w:hAnsi="ＭＳ 明朝" w:hint="default"/>
        </w:rPr>
      </w:pPr>
      <w:r w:rsidRPr="00E90593">
        <w:rPr>
          <w:rFonts w:ascii="ＭＳ 明朝" w:hAnsi="ＭＳ 明朝"/>
        </w:rPr>
        <w:t xml:space="preserve">・利用者からの苦情を受け付ける担当職員の氏名及び連絡先　</w:t>
      </w:r>
    </w:p>
    <w:p w14:paraId="2443B795" w14:textId="77777777" w:rsidR="00E90593" w:rsidRPr="00E90593" w:rsidRDefault="00E90593">
      <w:pPr>
        <w:spacing w:line="302" w:lineRule="exact"/>
        <w:ind w:left="266" w:hanging="266"/>
        <w:rPr>
          <w:rFonts w:ascii="ＭＳ 明朝" w:hAnsi="ＭＳ 明朝" w:hint="default"/>
        </w:rPr>
      </w:pPr>
    </w:p>
    <w:p w14:paraId="2443B796" w14:textId="77777777" w:rsidR="00112861" w:rsidRPr="00E90593" w:rsidRDefault="00E90593" w:rsidP="00112861">
      <w:pPr>
        <w:spacing w:line="302" w:lineRule="exact"/>
        <w:rPr>
          <w:rFonts w:ascii="ＭＳ 明朝" w:hAnsi="ＭＳ 明朝" w:hint="default"/>
        </w:rPr>
      </w:pPr>
      <w:r w:rsidRPr="00E90593">
        <w:rPr>
          <w:rFonts w:ascii="ＭＳ 明朝" w:hAnsi="ＭＳ 明朝"/>
        </w:rPr>
        <w:t>４</w:t>
      </w:r>
      <w:r w:rsidRPr="00E90593">
        <w:rPr>
          <w:rFonts w:ascii="ＭＳ 明朝" w:hAnsi="ＭＳ 明朝"/>
          <w:spacing w:val="-6"/>
        </w:rPr>
        <w:t xml:space="preserve">  </w:t>
      </w:r>
      <w:r w:rsidRPr="00E90593">
        <w:rPr>
          <w:rFonts w:ascii="ＭＳ 明朝" w:hAnsi="ＭＳ 明朝"/>
        </w:rPr>
        <w:t>設備・運営等に係る基準</w:t>
      </w:r>
    </w:p>
    <w:p w14:paraId="2443B797" w14:textId="77777777" w:rsidR="00E90593" w:rsidRPr="00E90593" w:rsidRDefault="00E90593" w:rsidP="00112861">
      <w:pPr>
        <w:spacing w:line="302" w:lineRule="exact"/>
        <w:ind w:leftChars="100" w:left="266" w:firstLineChars="100" w:firstLine="266"/>
        <w:rPr>
          <w:rFonts w:ascii="ＭＳ 明朝" w:hAnsi="ＭＳ 明朝" w:hint="default"/>
        </w:rPr>
      </w:pPr>
      <w:r w:rsidRPr="00E90593">
        <w:rPr>
          <w:rFonts w:ascii="ＭＳ 明朝" w:hAnsi="ＭＳ 明朝"/>
        </w:rPr>
        <w:t>児童の安全確保等の観点から、児童の処遇等の保育内容、保育従事者数、施設設備等について、「認可外保育施設指導監督基準」（別添）に適合しているとともに</w:t>
      </w:r>
      <w:r w:rsidR="00112861" w:rsidRPr="00E90593">
        <w:rPr>
          <w:rFonts w:ascii="ＭＳ 明朝" w:hAnsi="ＭＳ 明朝"/>
        </w:rPr>
        <w:t>、消防法、食品衛生法、労働基準法等関係法令を遵守していることが</w:t>
      </w:r>
      <w:r w:rsidRPr="00E90593">
        <w:rPr>
          <w:rFonts w:ascii="ＭＳ 明朝" w:hAnsi="ＭＳ 明朝"/>
        </w:rPr>
        <w:t>必要です。</w:t>
      </w:r>
    </w:p>
    <w:p w14:paraId="2443B798" w14:textId="77777777" w:rsidR="00E90593" w:rsidRPr="00E90593" w:rsidRDefault="00E90593">
      <w:pPr>
        <w:spacing w:line="302" w:lineRule="exact"/>
        <w:rPr>
          <w:rFonts w:ascii="ＭＳ 明朝" w:hAnsi="ＭＳ 明朝" w:hint="default"/>
        </w:rPr>
      </w:pPr>
    </w:p>
    <w:p w14:paraId="2443B799" w14:textId="77777777" w:rsidR="00112861" w:rsidRPr="00E90593" w:rsidRDefault="00E90593">
      <w:pPr>
        <w:spacing w:line="302" w:lineRule="exact"/>
        <w:rPr>
          <w:rFonts w:ascii="ＭＳ 明朝" w:hAnsi="ＭＳ 明朝" w:hint="default"/>
        </w:rPr>
      </w:pPr>
      <w:r w:rsidRPr="00E90593">
        <w:rPr>
          <w:rFonts w:ascii="ＭＳ 明朝" w:hAnsi="ＭＳ 明朝"/>
        </w:rPr>
        <w:t>５　都道府県知事の行う指導監督の趣旨</w:t>
      </w:r>
    </w:p>
    <w:p w14:paraId="2443B79A" w14:textId="77777777" w:rsidR="00E90593" w:rsidRPr="00E90593" w:rsidRDefault="00E90593" w:rsidP="00112861">
      <w:pPr>
        <w:spacing w:line="302" w:lineRule="exact"/>
        <w:ind w:leftChars="100" w:left="266" w:firstLineChars="100" w:firstLine="266"/>
        <w:rPr>
          <w:rFonts w:ascii="ＭＳ 明朝" w:hAnsi="ＭＳ 明朝" w:hint="default"/>
        </w:rPr>
      </w:pPr>
      <w:r w:rsidRPr="00E90593">
        <w:rPr>
          <w:rFonts w:ascii="ＭＳ 明朝" w:hAnsi="ＭＳ 明朝"/>
        </w:rPr>
        <w:t>都道府県知事は、保育を目的とする施設の運営（児童の処遇等の保育内容、保育従事者数、施設設備等）に対して、その運営状況が児童の福祉上問題がないか調査し、問題がある場合は改善を求める等、指導監督を行っています。</w:t>
      </w:r>
      <w:r w:rsidRPr="00E90593">
        <w:rPr>
          <w:rFonts w:ascii="ＭＳ 明朝" w:hAnsi="ＭＳ 明朝"/>
          <w:spacing w:val="-6"/>
        </w:rPr>
        <w:t xml:space="preserve"> </w:t>
      </w:r>
    </w:p>
    <w:p w14:paraId="2443B79B" w14:textId="77777777" w:rsidR="00E90593" w:rsidRPr="00E90593" w:rsidRDefault="00E90593">
      <w:pPr>
        <w:spacing w:line="302" w:lineRule="exact"/>
        <w:rPr>
          <w:rFonts w:ascii="ＭＳ 明朝" w:hAnsi="ＭＳ 明朝" w:hint="default"/>
        </w:rPr>
      </w:pPr>
    </w:p>
    <w:p w14:paraId="2443B79C" w14:textId="77777777" w:rsidR="00112861" w:rsidRPr="00E90593" w:rsidRDefault="00E90593" w:rsidP="00112861">
      <w:pPr>
        <w:spacing w:line="302" w:lineRule="exact"/>
        <w:rPr>
          <w:rFonts w:ascii="ＭＳ 明朝" w:hAnsi="ＭＳ 明朝" w:hint="default"/>
        </w:rPr>
      </w:pPr>
      <w:r w:rsidRPr="00E90593">
        <w:rPr>
          <w:rFonts w:ascii="ＭＳ 明朝" w:hAnsi="ＭＳ 明朝"/>
        </w:rPr>
        <w:t>６　法的根拠</w:t>
      </w:r>
    </w:p>
    <w:p w14:paraId="2443B79D" w14:textId="77777777" w:rsidR="00112861" w:rsidRPr="00E90593" w:rsidRDefault="00A12750" w:rsidP="00112861">
      <w:pPr>
        <w:spacing w:line="302" w:lineRule="exact"/>
        <w:ind w:leftChars="100" w:left="266" w:firstLineChars="100" w:firstLine="266"/>
        <w:rPr>
          <w:rFonts w:ascii="ＭＳ 明朝" w:hAnsi="ＭＳ 明朝" w:hint="default"/>
        </w:rPr>
      </w:pPr>
      <w:r>
        <w:rPr>
          <w:rFonts w:ascii="ＭＳ 明朝" w:hAnsi="ＭＳ 明朝"/>
        </w:rPr>
        <w:t>認可外保育施設（届出対象外施設を</w:t>
      </w:r>
      <w:r w:rsidR="00E90593" w:rsidRPr="00E90593">
        <w:rPr>
          <w:rFonts w:ascii="ＭＳ 明朝" w:hAnsi="ＭＳ 明朝"/>
        </w:rPr>
        <w:t>含む。）であっても、児童福祉法に基づき都道府県知事が必要と認める事項を報告することや職員の立入調査や質問に対して協力いただくこととなっています。（児童福祉法第</w:t>
      </w:r>
      <w:r w:rsidR="0012357E">
        <w:rPr>
          <w:rFonts w:ascii="ＭＳ 明朝" w:hAnsi="ＭＳ 明朝"/>
        </w:rPr>
        <w:t>59</w:t>
      </w:r>
      <w:r w:rsidR="00E90593" w:rsidRPr="00E90593">
        <w:rPr>
          <w:rFonts w:ascii="ＭＳ 明朝" w:hAnsi="ＭＳ 明朝"/>
        </w:rPr>
        <w:t>条第１項）</w:t>
      </w:r>
    </w:p>
    <w:p w14:paraId="2443B79E" w14:textId="77777777" w:rsidR="00E90593" w:rsidRPr="00E90593" w:rsidRDefault="00E90593" w:rsidP="00112861">
      <w:pPr>
        <w:spacing w:line="302" w:lineRule="exact"/>
        <w:ind w:leftChars="100" w:left="266" w:firstLineChars="100" w:firstLine="266"/>
        <w:rPr>
          <w:rFonts w:ascii="ＭＳ 明朝" w:hAnsi="ＭＳ 明朝" w:hint="default"/>
        </w:rPr>
      </w:pPr>
      <w:r w:rsidRPr="00E90593">
        <w:rPr>
          <w:rFonts w:ascii="ＭＳ 明朝" w:hAnsi="ＭＳ 明朝"/>
        </w:rPr>
        <w:t>この場合、正当な理由がないのに報告をしないことや虚偽の報告をすること、立入調査を拒むこと、忌避すること、質問に答えないこと、虚偽の回答をすることがあった場合は罰則の適用もあります。（児童福祉法第</w:t>
      </w:r>
      <w:r w:rsidR="0012357E">
        <w:rPr>
          <w:rFonts w:ascii="ＭＳ 明朝" w:hAnsi="ＭＳ 明朝"/>
        </w:rPr>
        <w:t>62</w:t>
      </w:r>
      <w:r w:rsidRPr="00E90593">
        <w:rPr>
          <w:rFonts w:ascii="ＭＳ 明朝" w:hAnsi="ＭＳ 明朝"/>
        </w:rPr>
        <w:t>条</w:t>
      </w:r>
      <w:r w:rsidR="000F13E8" w:rsidRPr="00280AB1">
        <w:rPr>
          <w:rFonts w:ascii="ＭＳ 明朝" w:hAnsi="ＭＳ 明朝"/>
        </w:rPr>
        <w:t>第２項</w:t>
      </w:r>
      <w:r w:rsidRPr="00280AB1">
        <w:rPr>
          <w:rFonts w:ascii="ＭＳ 明朝" w:hAnsi="ＭＳ 明朝"/>
        </w:rPr>
        <w:t>第</w:t>
      </w:r>
      <w:r w:rsidR="001362E6" w:rsidRPr="00280AB1">
        <w:rPr>
          <w:rFonts w:ascii="ＭＳ 明朝" w:hAnsi="ＭＳ 明朝"/>
        </w:rPr>
        <w:t>６</w:t>
      </w:r>
      <w:r w:rsidRPr="00280AB1">
        <w:rPr>
          <w:rFonts w:ascii="ＭＳ 明朝" w:hAnsi="ＭＳ 明朝"/>
        </w:rPr>
        <w:t>号</w:t>
      </w:r>
      <w:r w:rsidRPr="00E90593">
        <w:rPr>
          <w:rFonts w:ascii="ＭＳ 明朝" w:hAnsi="ＭＳ 明朝"/>
        </w:rPr>
        <w:t>）</w:t>
      </w:r>
    </w:p>
    <w:p w14:paraId="2443B79F" w14:textId="77777777" w:rsidR="00E90593" w:rsidRPr="00E90593" w:rsidRDefault="00E90593">
      <w:pPr>
        <w:spacing w:line="302" w:lineRule="exact"/>
        <w:rPr>
          <w:rFonts w:ascii="ＭＳ 明朝" w:hAnsi="ＭＳ 明朝" w:hint="default"/>
        </w:rPr>
      </w:pPr>
    </w:p>
    <w:p w14:paraId="2443B7A0" w14:textId="77777777" w:rsidR="00E90593" w:rsidRPr="00E90593" w:rsidRDefault="00E90593">
      <w:pPr>
        <w:spacing w:line="302" w:lineRule="exact"/>
        <w:rPr>
          <w:rFonts w:ascii="ＭＳ 明朝" w:hAnsi="ＭＳ 明朝" w:hint="default"/>
        </w:rPr>
      </w:pPr>
      <w:r w:rsidRPr="00E90593">
        <w:rPr>
          <w:rFonts w:ascii="ＭＳ 明朝" w:hAnsi="ＭＳ 明朝"/>
        </w:rPr>
        <w:t>７　具体的な指導監督の内容</w:t>
      </w:r>
      <w:r w:rsidRPr="00E90593">
        <w:rPr>
          <w:rFonts w:ascii="ＭＳ 明朝" w:hAnsi="ＭＳ 明朝"/>
          <w:spacing w:val="-6"/>
        </w:rPr>
        <w:t xml:space="preserve"> </w:t>
      </w:r>
    </w:p>
    <w:p w14:paraId="2443B7A1" w14:textId="77777777" w:rsidR="00112861" w:rsidRPr="00E90593" w:rsidRDefault="00E90593" w:rsidP="00112861">
      <w:pPr>
        <w:spacing w:line="302" w:lineRule="exact"/>
        <w:ind w:leftChars="100" w:left="266" w:firstLineChars="100" w:firstLine="266"/>
        <w:rPr>
          <w:rFonts w:ascii="ＭＳ 明朝" w:hAnsi="ＭＳ 明朝" w:hint="default"/>
        </w:rPr>
      </w:pPr>
      <w:r w:rsidRPr="00E90593">
        <w:rPr>
          <w:rFonts w:ascii="ＭＳ 明朝" w:hAnsi="ＭＳ 明朝"/>
        </w:rPr>
        <w:t>上記の根拠に基づき、別に定めた指導監督基準に沿って、指導監督を行い、児童の安全確保等の観点から問題があれば、改善の指導等を行うこととしており、児童の安全確保等の観</w:t>
      </w:r>
      <w:r w:rsidR="00112861" w:rsidRPr="00E90593">
        <w:rPr>
          <w:rFonts w:ascii="ＭＳ 明朝" w:hAnsi="ＭＳ 明朝"/>
        </w:rPr>
        <w:t>点から看過できない施設に対しては、文書による改</w:t>
      </w:r>
      <w:r w:rsidRPr="00E90593">
        <w:rPr>
          <w:rFonts w:ascii="ＭＳ 明朝" w:hAnsi="ＭＳ 明朝"/>
        </w:rPr>
        <w:t>善勧告、</w:t>
      </w:r>
      <w:r w:rsidR="00112861" w:rsidRPr="00E90593">
        <w:rPr>
          <w:rFonts w:ascii="ＭＳ 明朝" w:hAnsi="ＭＳ 明朝"/>
        </w:rPr>
        <w:t>勧告に従わない場合はその旨の公表、さらに事業停止や施設閉鎖を命</w:t>
      </w:r>
      <w:r w:rsidRPr="00E90593">
        <w:rPr>
          <w:rFonts w:ascii="ＭＳ 明朝" w:hAnsi="ＭＳ 明朝"/>
        </w:rPr>
        <w:t>ずること</w:t>
      </w:r>
      <w:r w:rsidR="00112861" w:rsidRPr="00E90593">
        <w:rPr>
          <w:rFonts w:ascii="ＭＳ 明朝" w:hAnsi="ＭＳ 明朝"/>
        </w:rPr>
        <w:t>ができることとなっております。（児童福祉法第</w:t>
      </w:r>
      <w:r w:rsidR="0012357E">
        <w:rPr>
          <w:rFonts w:ascii="ＭＳ 明朝" w:hAnsi="ＭＳ 明朝"/>
        </w:rPr>
        <w:t>59</w:t>
      </w:r>
      <w:r w:rsidR="00112861" w:rsidRPr="00E90593">
        <w:rPr>
          <w:rFonts w:ascii="ＭＳ 明朝" w:hAnsi="ＭＳ 明朝"/>
        </w:rPr>
        <w:t>条第３項～第５</w:t>
      </w:r>
      <w:r w:rsidRPr="00E90593">
        <w:rPr>
          <w:rFonts w:ascii="ＭＳ 明朝" w:hAnsi="ＭＳ 明朝"/>
        </w:rPr>
        <w:t>項）</w:t>
      </w:r>
    </w:p>
    <w:p w14:paraId="2443B7A2" w14:textId="77777777" w:rsidR="00E90593" w:rsidRPr="00E90593" w:rsidRDefault="00E90593" w:rsidP="00112861">
      <w:pPr>
        <w:spacing w:line="302" w:lineRule="exact"/>
        <w:ind w:leftChars="100" w:left="266" w:firstLineChars="100" w:firstLine="266"/>
        <w:rPr>
          <w:rFonts w:ascii="ＭＳ 明朝" w:hAnsi="ＭＳ 明朝" w:hint="default"/>
        </w:rPr>
      </w:pPr>
      <w:r w:rsidRPr="00E90593">
        <w:rPr>
          <w:rFonts w:ascii="ＭＳ 明朝" w:hAnsi="ＭＳ 明朝"/>
        </w:rPr>
        <w:t>また、事</w:t>
      </w:r>
      <w:r w:rsidR="00112861" w:rsidRPr="00E90593">
        <w:rPr>
          <w:rFonts w:ascii="ＭＳ 明朝" w:hAnsi="ＭＳ 明朝"/>
        </w:rPr>
        <w:t>業停止や施設閉鎖の命令に反した場合は罰則の適用もあります。（児</w:t>
      </w:r>
      <w:r w:rsidRPr="00E90593">
        <w:rPr>
          <w:rFonts w:ascii="ＭＳ 明朝" w:hAnsi="ＭＳ 明朝"/>
        </w:rPr>
        <w:t>童福祉法第</w:t>
      </w:r>
      <w:r w:rsidR="009C3AF6">
        <w:rPr>
          <w:rFonts w:ascii="ＭＳ 明朝" w:hAnsi="ＭＳ 明朝"/>
        </w:rPr>
        <w:t>61</w:t>
      </w:r>
      <w:r w:rsidRPr="00E90593">
        <w:rPr>
          <w:rFonts w:ascii="ＭＳ 明朝" w:hAnsi="ＭＳ 明朝"/>
        </w:rPr>
        <w:t>条の４）</w:t>
      </w:r>
    </w:p>
    <w:p w14:paraId="2443B7A3" w14:textId="77777777" w:rsidR="00112861" w:rsidRPr="00E90593" w:rsidRDefault="00112861">
      <w:pPr>
        <w:spacing w:line="302" w:lineRule="exact"/>
        <w:rPr>
          <w:rFonts w:ascii="ＭＳ 明朝" w:hAnsi="ＭＳ 明朝" w:hint="default"/>
        </w:rPr>
      </w:pPr>
    </w:p>
    <w:p w14:paraId="2443B7A4" w14:textId="77777777" w:rsidR="00E90593" w:rsidRPr="00E90593" w:rsidRDefault="00E90593" w:rsidP="00112861">
      <w:pPr>
        <w:spacing w:line="302" w:lineRule="exact"/>
        <w:ind w:left="266" w:hangingChars="100" w:hanging="266"/>
        <w:rPr>
          <w:rFonts w:ascii="ＭＳ 明朝" w:hAnsi="ＭＳ 明朝" w:hint="default"/>
        </w:rPr>
      </w:pPr>
      <w:r w:rsidRPr="00E90593">
        <w:rPr>
          <w:rFonts w:ascii="ＭＳ 明朝" w:hAnsi="ＭＳ 明朝"/>
        </w:rPr>
        <w:t>８　この</w:t>
      </w:r>
      <w:r w:rsidR="00112861" w:rsidRPr="00E90593">
        <w:rPr>
          <w:rFonts w:ascii="ＭＳ 明朝" w:hAnsi="ＭＳ 明朝"/>
        </w:rPr>
        <w:t>ようなことから、施設の運営に当たっては、児童の安全確保について十</w:t>
      </w:r>
      <w:r w:rsidRPr="00E90593">
        <w:rPr>
          <w:rFonts w:ascii="ＭＳ 明朝" w:hAnsi="ＭＳ 明朝"/>
        </w:rPr>
        <w:t>分に配慮していただくとともに、具体的に運営に関する改善について指導を受けた場合は、これに従って改善措置をとるようにしてください。</w:t>
      </w:r>
    </w:p>
    <w:p w14:paraId="2443B7A5" w14:textId="77777777" w:rsidR="00112861" w:rsidRDefault="00112861" w:rsidP="00112861">
      <w:pPr>
        <w:spacing w:line="302" w:lineRule="exact"/>
        <w:ind w:left="266" w:hangingChars="100" w:hanging="266"/>
        <w:rPr>
          <w:rFonts w:ascii="ＭＳ 明朝" w:hAnsi="ＭＳ 明朝" w:hint="default"/>
        </w:rPr>
      </w:pPr>
    </w:p>
    <w:p w14:paraId="2443B7A6" w14:textId="77777777" w:rsidR="00406B1E" w:rsidRDefault="00406B1E" w:rsidP="00112861">
      <w:pPr>
        <w:spacing w:line="302" w:lineRule="exact"/>
        <w:ind w:left="266" w:hangingChars="100" w:hanging="266"/>
        <w:rPr>
          <w:rFonts w:ascii="ＭＳ 明朝" w:hAnsi="ＭＳ 明朝" w:hint="default"/>
        </w:rPr>
      </w:pPr>
    </w:p>
    <w:p w14:paraId="2443B7A7" w14:textId="77777777" w:rsidR="00406B1E" w:rsidRDefault="00406B1E" w:rsidP="00112861">
      <w:pPr>
        <w:spacing w:line="302" w:lineRule="exact"/>
        <w:ind w:left="266" w:hangingChars="100" w:hanging="266"/>
        <w:rPr>
          <w:rFonts w:ascii="ＭＳ 明朝" w:hAnsi="ＭＳ 明朝" w:hint="default"/>
        </w:rPr>
      </w:pPr>
    </w:p>
    <w:p w14:paraId="2443B7A8" w14:textId="77777777" w:rsidR="00406B1E" w:rsidRDefault="00406B1E" w:rsidP="00112861">
      <w:pPr>
        <w:spacing w:line="302" w:lineRule="exact"/>
        <w:ind w:left="266" w:hangingChars="100" w:hanging="266"/>
        <w:rPr>
          <w:rFonts w:ascii="ＭＳ 明朝" w:hAnsi="ＭＳ 明朝" w:hint="default"/>
        </w:rPr>
      </w:pPr>
    </w:p>
    <w:p w14:paraId="2443B7A9" w14:textId="77777777" w:rsidR="00406B1E" w:rsidRPr="00E90593" w:rsidRDefault="00406B1E" w:rsidP="00112861">
      <w:pPr>
        <w:spacing w:line="302" w:lineRule="exact"/>
        <w:ind w:left="266" w:hangingChars="100" w:hanging="266"/>
        <w:rPr>
          <w:rFonts w:ascii="ＭＳ 明朝" w:hAnsi="ＭＳ 明朝" w:hint="default"/>
        </w:rPr>
      </w:pPr>
    </w:p>
    <w:p w14:paraId="2443B7AA" w14:textId="77777777" w:rsidR="00112861" w:rsidRPr="00E90593" w:rsidRDefault="00112861" w:rsidP="00112861">
      <w:pPr>
        <w:spacing w:line="302" w:lineRule="exact"/>
        <w:ind w:leftChars="100" w:left="266" w:firstLineChars="2000" w:firstLine="5329"/>
        <w:rPr>
          <w:rFonts w:ascii="ＭＳ 明朝" w:hAnsi="ＭＳ 明朝" w:hint="default"/>
        </w:rPr>
      </w:pPr>
      <w:r w:rsidRPr="00E90593">
        <w:rPr>
          <w:rFonts w:ascii="ＭＳ 明朝" w:hAnsi="ＭＳ 明朝"/>
        </w:rPr>
        <w:t>この文書の照会先</w:t>
      </w:r>
    </w:p>
    <w:p w14:paraId="2443B7AD" w14:textId="018DDD44" w:rsidR="00406B1E" w:rsidRPr="00E90593" w:rsidRDefault="00112861" w:rsidP="00D912CB">
      <w:pPr>
        <w:spacing w:line="302" w:lineRule="exact"/>
        <w:ind w:leftChars="100" w:left="266" w:firstLineChars="2000" w:firstLine="5329"/>
        <w:rPr>
          <w:rFonts w:ascii="ＭＳ 明朝" w:hAnsi="ＭＳ 明朝" w:hint="default"/>
          <w:spacing w:val="-6"/>
        </w:rPr>
      </w:pPr>
      <w:r w:rsidRPr="00E90593">
        <w:rPr>
          <w:rFonts w:ascii="ＭＳ 明朝" w:hAnsi="ＭＳ 明朝"/>
        </w:rPr>
        <w:t xml:space="preserve">　　・・・・・・・・・・</w:t>
      </w:r>
    </w:p>
    <w:p w14:paraId="2443B7AE" w14:textId="77777777" w:rsidR="00E90593" w:rsidRPr="00E90593" w:rsidRDefault="00E90593">
      <w:pPr>
        <w:rPr>
          <w:rFonts w:ascii="ＭＳ 明朝" w:hAnsi="ＭＳ 明朝" w:hint="default"/>
        </w:rPr>
      </w:pPr>
    </w:p>
    <w:sectPr w:rsidR="00E90593" w:rsidRPr="00E90593">
      <w:footnotePr>
        <w:numRestart w:val="eachPage"/>
      </w:footnotePr>
      <w:endnotePr>
        <w:numFmt w:val="decimal"/>
      </w:endnotePr>
      <w:pgSz w:w="11906" w:h="16838"/>
      <w:pgMar w:top="1701" w:right="1157" w:bottom="1701" w:left="1157" w:header="1134" w:footer="0" w:gutter="0"/>
      <w:cols w:space="720"/>
      <w:docGrid w:type="linesAndChars" w:linePitch="335" w:charSpace="5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C6AD" w14:textId="77777777" w:rsidR="00F93A60" w:rsidRDefault="00F93A60">
      <w:pPr>
        <w:spacing w:before="327"/>
        <w:rPr>
          <w:rFonts w:hint="default"/>
        </w:rPr>
      </w:pPr>
      <w:r>
        <w:continuationSeparator/>
      </w:r>
    </w:p>
  </w:endnote>
  <w:endnote w:type="continuationSeparator" w:id="0">
    <w:p w14:paraId="1657A945" w14:textId="77777777" w:rsidR="00F93A60" w:rsidRDefault="00F93A6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9C796" w14:textId="77777777" w:rsidR="00F93A60" w:rsidRDefault="00F93A60">
      <w:pPr>
        <w:spacing w:before="327"/>
        <w:rPr>
          <w:rFonts w:hint="default"/>
        </w:rPr>
      </w:pPr>
      <w:r>
        <w:continuationSeparator/>
      </w:r>
    </w:p>
  </w:footnote>
  <w:footnote w:type="continuationSeparator" w:id="0">
    <w:p w14:paraId="592EF647" w14:textId="77777777" w:rsidR="00F93A60" w:rsidRDefault="00F93A60">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proofState w:spelling="clean" w:grammar="dirty"/>
  <w:defaultTabStop w:val="1066"/>
  <w:hyphenationZone w:val="0"/>
  <w:drawingGridHorizontalSpacing w:val="470"/>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61"/>
    <w:rsid w:val="00097D34"/>
    <w:rsid w:val="000F13E8"/>
    <w:rsid w:val="00112861"/>
    <w:rsid w:val="0012357E"/>
    <w:rsid w:val="001362E6"/>
    <w:rsid w:val="00164834"/>
    <w:rsid w:val="00165CFF"/>
    <w:rsid w:val="00186305"/>
    <w:rsid w:val="00252A22"/>
    <w:rsid w:val="00280AB1"/>
    <w:rsid w:val="002829D0"/>
    <w:rsid w:val="002E6877"/>
    <w:rsid w:val="003316A3"/>
    <w:rsid w:val="003421DD"/>
    <w:rsid w:val="003C47CE"/>
    <w:rsid w:val="00402AB2"/>
    <w:rsid w:val="00406B1E"/>
    <w:rsid w:val="0043291A"/>
    <w:rsid w:val="004A029C"/>
    <w:rsid w:val="004F6221"/>
    <w:rsid w:val="00566F7C"/>
    <w:rsid w:val="0058607F"/>
    <w:rsid w:val="005F42C6"/>
    <w:rsid w:val="005F4395"/>
    <w:rsid w:val="00651368"/>
    <w:rsid w:val="00674274"/>
    <w:rsid w:val="0069597A"/>
    <w:rsid w:val="006A5BBC"/>
    <w:rsid w:val="006D3606"/>
    <w:rsid w:val="00750E93"/>
    <w:rsid w:val="00757FBE"/>
    <w:rsid w:val="007679F5"/>
    <w:rsid w:val="007941E5"/>
    <w:rsid w:val="007955F9"/>
    <w:rsid w:val="007B6A15"/>
    <w:rsid w:val="007F2DFC"/>
    <w:rsid w:val="008850A1"/>
    <w:rsid w:val="008C2C90"/>
    <w:rsid w:val="00925D65"/>
    <w:rsid w:val="009C3AF6"/>
    <w:rsid w:val="00A10466"/>
    <w:rsid w:val="00A12750"/>
    <w:rsid w:val="00A2016D"/>
    <w:rsid w:val="00A44C58"/>
    <w:rsid w:val="00A452DD"/>
    <w:rsid w:val="00AA15DD"/>
    <w:rsid w:val="00AE2633"/>
    <w:rsid w:val="00B2615E"/>
    <w:rsid w:val="00B26E43"/>
    <w:rsid w:val="00B949AB"/>
    <w:rsid w:val="00BE2882"/>
    <w:rsid w:val="00C20898"/>
    <w:rsid w:val="00C71F3E"/>
    <w:rsid w:val="00CA2F97"/>
    <w:rsid w:val="00CD4490"/>
    <w:rsid w:val="00CE75F6"/>
    <w:rsid w:val="00D079FA"/>
    <w:rsid w:val="00D36EA3"/>
    <w:rsid w:val="00D912CB"/>
    <w:rsid w:val="00DC4993"/>
    <w:rsid w:val="00DC599E"/>
    <w:rsid w:val="00E82AC7"/>
    <w:rsid w:val="00E90593"/>
    <w:rsid w:val="00F46DA2"/>
    <w:rsid w:val="00F93A60"/>
    <w:rsid w:val="00FE2018"/>
    <w:rsid w:val="734741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43B753"/>
  <w15:chartTrackingRefBased/>
  <w15:docId w15:val="{CF37AEC0-207F-43D1-AAAA-F5AFFC32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0466"/>
    <w:rPr>
      <w:rFonts w:ascii="Arial" w:eastAsia="ＭＳ ゴシック" w:hAnsi="Arial" w:cs="Times New Roman"/>
      <w:sz w:val="18"/>
      <w:szCs w:val="18"/>
    </w:rPr>
  </w:style>
  <w:style w:type="character" w:customStyle="1" w:styleId="a4">
    <w:name w:val="吹き出し (文字)"/>
    <w:link w:val="a3"/>
    <w:uiPriority w:val="99"/>
    <w:semiHidden/>
    <w:rsid w:val="00A10466"/>
    <w:rPr>
      <w:rFonts w:ascii="Arial" w:eastAsia="ＭＳ ゴシック" w:hAnsi="Arial" w:cs="Times New Roman"/>
      <w:color w:val="000000"/>
      <w:sz w:val="18"/>
      <w:szCs w:val="18"/>
    </w:rPr>
  </w:style>
  <w:style w:type="paragraph" w:styleId="a5">
    <w:name w:val="header"/>
    <w:basedOn w:val="a"/>
    <w:link w:val="a6"/>
    <w:uiPriority w:val="99"/>
    <w:unhideWhenUsed/>
    <w:rsid w:val="00BE2882"/>
    <w:pPr>
      <w:tabs>
        <w:tab w:val="center" w:pos="4252"/>
        <w:tab w:val="right" w:pos="8504"/>
      </w:tabs>
      <w:snapToGrid w:val="0"/>
    </w:pPr>
  </w:style>
  <w:style w:type="character" w:customStyle="1" w:styleId="a6">
    <w:name w:val="ヘッダー (文字)"/>
    <w:link w:val="a5"/>
    <w:uiPriority w:val="99"/>
    <w:rsid w:val="00BE2882"/>
    <w:rPr>
      <w:rFonts w:ascii="Times New Roman" w:hAnsi="Times New Roman"/>
      <w:color w:val="000000"/>
      <w:sz w:val="24"/>
    </w:rPr>
  </w:style>
  <w:style w:type="paragraph" w:styleId="a7">
    <w:name w:val="footer"/>
    <w:basedOn w:val="a"/>
    <w:link w:val="a8"/>
    <w:uiPriority w:val="99"/>
    <w:unhideWhenUsed/>
    <w:rsid w:val="00BE2882"/>
    <w:pPr>
      <w:tabs>
        <w:tab w:val="center" w:pos="4252"/>
        <w:tab w:val="right" w:pos="8504"/>
      </w:tabs>
      <w:snapToGrid w:val="0"/>
    </w:pPr>
  </w:style>
  <w:style w:type="character" w:customStyle="1" w:styleId="a8">
    <w:name w:val="フッター (文字)"/>
    <w:link w:val="a7"/>
    <w:uiPriority w:val="99"/>
    <w:rsid w:val="00BE2882"/>
    <w:rPr>
      <w:rFonts w:ascii="Times New Roman" w:hAnsi="Times New Roman"/>
      <w:color w:val="000000"/>
      <w:sz w:val="24"/>
    </w:rPr>
  </w:style>
  <w:style w:type="character" w:styleId="a9">
    <w:name w:val="annotation reference"/>
    <w:uiPriority w:val="99"/>
    <w:semiHidden/>
    <w:unhideWhenUsed/>
    <w:rsid w:val="00402AB2"/>
    <w:rPr>
      <w:sz w:val="18"/>
      <w:szCs w:val="18"/>
    </w:rPr>
  </w:style>
  <w:style w:type="paragraph" w:styleId="aa">
    <w:name w:val="annotation text"/>
    <w:basedOn w:val="a"/>
    <w:link w:val="ab"/>
    <w:uiPriority w:val="99"/>
    <w:semiHidden/>
    <w:unhideWhenUsed/>
    <w:rsid w:val="00402AB2"/>
    <w:pPr>
      <w:jc w:val="left"/>
    </w:pPr>
  </w:style>
  <w:style w:type="character" w:customStyle="1" w:styleId="ab">
    <w:name w:val="コメント文字列 (文字)"/>
    <w:link w:val="aa"/>
    <w:uiPriority w:val="99"/>
    <w:semiHidden/>
    <w:rsid w:val="00402AB2"/>
    <w:rPr>
      <w:rFonts w:ascii="Times New Roman" w:hAnsi="Times New Roman"/>
      <w:color w:val="000000"/>
      <w:sz w:val="24"/>
    </w:rPr>
  </w:style>
  <w:style w:type="paragraph" w:styleId="ac">
    <w:name w:val="annotation subject"/>
    <w:basedOn w:val="aa"/>
    <w:next w:val="aa"/>
    <w:link w:val="ad"/>
    <w:uiPriority w:val="99"/>
    <w:semiHidden/>
    <w:unhideWhenUsed/>
    <w:rsid w:val="00402AB2"/>
    <w:rPr>
      <w:b/>
      <w:bCs/>
    </w:rPr>
  </w:style>
  <w:style w:type="character" w:customStyle="1" w:styleId="ad">
    <w:name w:val="コメント内容 (文字)"/>
    <w:link w:val="ac"/>
    <w:uiPriority w:val="99"/>
    <w:semiHidden/>
    <w:rsid w:val="00402AB2"/>
    <w:rPr>
      <w:rFonts w:ascii="Times New Roman" w:hAnsi="Times New Roman"/>
      <w:b/>
      <w:bCs/>
      <w:color w:val="000000"/>
      <w:sz w:val="24"/>
    </w:rPr>
  </w:style>
  <w:style w:type="paragraph" w:styleId="ae">
    <w:name w:val="Revision"/>
    <w:hidden/>
    <w:uiPriority w:val="99"/>
    <w:semiHidden/>
    <w:rsid w:val="001362E6"/>
    <w:rPr>
      <w:rFonts w:ascii="Times New Roman" w:hAnsi="Times New Roman"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3" Type="http://schemas.openxmlformats.org/officeDocument/2006/relationships/customXml" Target="../customXml/item3.xml" />
  <Relationship Id="rId7" Type="http://schemas.openxmlformats.org/officeDocument/2006/relationships/webSettings" Target="webSettings.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theme" Target="theme/theme1.xml" />
  <Relationship Id="rId5" Type="http://schemas.openxmlformats.org/officeDocument/2006/relationships/styles" Target="styles.xml" />
  <Relationship Id="rId10" Type="http://schemas.openxmlformats.org/officeDocument/2006/relationships/fontTable" Target="fontTable.xml" />
  <Relationship Id="rId4" Type="http://schemas.openxmlformats.org/officeDocument/2006/relationships/customXml" Target="../customXml/item4.xml" />
  <Relationship Id="rId9" Type="http://schemas.openxmlformats.org/officeDocument/2006/relationships/endnotes" Target="endnotes.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656BF7DBA1FC04B80AD771965B2EEC0" ma:contentTypeVersion="15" ma:contentTypeDescription="新しいドキュメントを作成します。" ma:contentTypeScope="" ma:versionID="f3a2d10fea87790b3663406f7f1e433a">
  <xsd:schema xmlns:xsd="http://www.w3.org/2001/XMLSchema" xmlns:xs="http://www.w3.org/2001/XMLSchema" xmlns:p="http://schemas.microsoft.com/office/2006/metadata/properties" xmlns:ns2="6205c46c-d046-49a3-9019-95f12fa42b65" xmlns:ns3="7f1e29f5-1aa2-4ed7-a4c5-0f459278da93" targetNamespace="http://schemas.microsoft.com/office/2006/metadata/properties" ma:root="true" ma:fieldsID="576bdddd960697fcc384135e71eda427" ns2:_="" ns3:_="">
    <xsd:import namespace="6205c46c-d046-49a3-9019-95f12fa42b65"/>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5c46c-d046-49a3-9019-95f12fa42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028f11-ba97-49fb-bc2c-1a9677c2b9aa}"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05c46c-d046-49a3-9019-95f12fa42b65">
      <Terms xmlns="http://schemas.microsoft.com/office/infopath/2007/PartnerControls"/>
    </lcf76f155ced4ddcb4097134ff3c332f>
    <TaxCatchAll xmlns="7f1e29f5-1aa2-4ed7-a4c5-0f459278da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D264-265C-45C8-8E0A-544C02D74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5c46c-d046-49a3-9019-95f12fa42b65"/>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C95F4B-682B-4E09-A287-7117419EF77C}">
  <ds:schemaRefs>
    <ds:schemaRef ds:uri="http://schemas.microsoft.com/office/2006/metadata/properties"/>
    <ds:schemaRef ds:uri="http://schemas.microsoft.com/office/infopath/2007/PartnerControls"/>
    <ds:schemaRef ds:uri="http://purl.org/dc/terms/"/>
    <ds:schemaRef ds:uri="6205c46c-d046-49a3-9019-95f12fa42b65"/>
    <ds:schemaRef ds:uri="http://purl.org/dc/elements/1.1/"/>
    <ds:schemaRef ds:uri="http://schemas.microsoft.com/office/2006/documentManagement/types"/>
    <ds:schemaRef ds:uri="http://schemas.openxmlformats.org/package/2006/metadata/core-properties"/>
    <ds:schemaRef ds:uri="7f1e29f5-1aa2-4ed7-a4c5-0f459278da93"/>
    <ds:schemaRef ds:uri="http://www.w3.org/XML/1998/namespace"/>
    <ds:schemaRef ds:uri="http://purl.org/dc/dcmitype/"/>
  </ds:schemaRefs>
</ds:datastoreItem>
</file>

<file path=customXml/itemProps3.xml><?xml version="1.0" encoding="utf-8"?>
<ds:datastoreItem xmlns:ds="http://schemas.openxmlformats.org/officeDocument/2006/customXml" ds:itemID="{61950ED8-2562-40CD-9EEB-BB6B7C410448}">
  <ds:schemaRefs>
    <ds:schemaRef ds:uri="http://schemas.microsoft.com/sharepoint/v3/contenttype/forms"/>
  </ds:schemaRefs>
</ds:datastoreItem>
</file>

<file path=customXml/itemProps4.xml><?xml version="1.0" encoding="utf-8"?>
<ds:datastoreItem xmlns:ds="http://schemas.openxmlformats.org/officeDocument/2006/customXml" ds:itemID="{CA9858C0-0D52-44FB-804A-BAA4A2E9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07</Words>
  <Characters>146</Characters>
  <Application>Microsoft Office Word</Application>
  <DocSecurity>0</DocSecurity>
  <Lines>1</Lines>
  <Paragraphs>6</Paragraphs>
  <ScaleCrop>false</ScaleCrop>
  <Company>厚生労働省</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本省</dc:creator>
  <cp:keywords/>
  <cp:lastModifiedBy>徳本 多佳子(TOKUMOTO Takako)</cp:lastModifiedBy>
  <cp:revision>14</cp:revision>
  <cp:lastPrinted>2015-12-03T01:40:00Z</cp:lastPrinted>
  <dcterms:created xsi:type="dcterms:W3CDTF">2024-04-02T10:26:00Z</dcterms:created>
  <dcterms:modified xsi:type="dcterms:W3CDTF">2024-04-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A656BF7DBA1FC04B80AD771965B2EEC0</vt:lpwstr>
  </property>
</Properties>
</file>